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B18" w14:textId="77777777" w:rsidR="009E5134" w:rsidRDefault="009E5134" w:rsidP="009E513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04FF9EA" w14:textId="77777777" w:rsidR="009E5134" w:rsidRDefault="009E5134" w:rsidP="009E5134">
      <w:pPr>
        <w:jc w:val="center"/>
        <w:rPr>
          <w:rFonts w:ascii="Arial" w:hAnsi="Arial" w:cs="Arial"/>
          <w:b/>
          <w:sz w:val="28"/>
          <w:szCs w:val="28"/>
        </w:rPr>
      </w:pPr>
    </w:p>
    <w:p w14:paraId="773369CF" w14:textId="77777777" w:rsidR="009E5134" w:rsidRDefault="009E5134" w:rsidP="009E5134">
      <w:pPr>
        <w:jc w:val="center"/>
        <w:rPr>
          <w:rFonts w:ascii="Arial" w:hAnsi="Arial" w:cs="Arial"/>
          <w:b/>
          <w:sz w:val="28"/>
          <w:szCs w:val="28"/>
        </w:rPr>
      </w:pPr>
    </w:p>
    <w:p w14:paraId="0A6F284F" w14:textId="77777777" w:rsidR="009E5134" w:rsidRDefault="00C81115" w:rsidP="009E51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9E5134" w:rsidRPr="00F26BA1">
        <w:rPr>
          <w:rFonts w:ascii="Arial" w:hAnsi="Arial" w:cs="Arial"/>
          <w:b/>
          <w:sz w:val="28"/>
          <w:szCs w:val="28"/>
        </w:rPr>
        <w:t>UCIANA ANDRADE GUEDES REIS CINTRA</w:t>
      </w:r>
      <w:r w:rsidR="009E5134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14:paraId="656A06C9" w14:textId="77777777" w:rsidR="009E5134" w:rsidRDefault="009E5134" w:rsidP="009E5134">
      <w:pPr>
        <w:jc w:val="center"/>
        <w:rPr>
          <w:rFonts w:ascii="Arial" w:hAnsi="Arial" w:cs="Arial"/>
          <w:b/>
          <w:sz w:val="28"/>
          <w:szCs w:val="28"/>
        </w:rPr>
      </w:pPr>
    </w:p>
    <w:p w14:paraId="2F932DAE" w14:textId="77777777" w:rsidR="009E5134" w:rsidRDefault="009E5134" w:rsidP="009E5134">
      <w:pPr>
        <w:jc w:val="center"/>
        <w:rPr>
          <w:rFonts w:ascii="Arial" w:hAnsi="Arial" w:cs="Arial"/>
          <w:b/>
          <w:sz w:val="28"/>
          <w:szCs w:val="28"/>
        </w:rPr>
      </w:pPr>
    </w:p>
    <w:p w14:paraId="3C4C2BD3" w14:textId="77777777" w:rsidR="009E5134" w:rsidRDefault="009E5134" w:rsidP="009E5134">
      <w:pPr>
        <w:jc w:val="center"/>
        <w:rPr>
          <w:rFonts w:ascii="Arial" w:hAnsi="Arial" w:cs="Arial"/>
          <w:b/>
          <w:sz w:val="28"/>
          <w:szCs w:val="28"/>
        </w:rPr>
      </w:pPr>
    </w:p>
    <w:p w14:paraId="513A1FA8" w14:textId="77777777" w:rsidR="00EE34E0" w:rsidRDefault="00EE34E0" w:rsidP="00EE34E0">
      <w:pPr>
        <w:jc w:val="center"/>
        <w:rPr>
          <w:rFonts w:ascii="Arial" w:hAnsi="Arial" w:cs="Arial"/>
          <w:b/>
          <w:sz w:val="28"/>
          <w:szCs w:val="28"/>
        </w:rPr>
      </w:pPr>
    </w:p>
    <w:p w14:paraId="3DDD6059" w14:textId="77777777" w:rsidR="00EE34E0" w:rsidRDefault="00EE34E0" w:rsidP="00EE34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</w:t>
      </w:r>
      <w:r w:rsidR="002C6630">
        <w:rPr>
          <w:rFonts w:ascii="Arial" w:hAnsi="Arial" w:cs="Arial"/>
          <w:b/>
          <w:sz w:val="28"/>
          <w:szCs w:val="28"/>
        </w:rPr>
        <w:t xml:space="preserve"> MENSAL</w:t>
      </w:r>
      <w:r>
        <w:rPr>
          <w:rFonts w:ascii="Arial" w:hAnsi="Arial" w:cs="Arial"/>
          <w:b/>
          <w:sz w:val="28"/>
          <w:szCs w:val="28"/>
        </w:rPr>
        <w:t xml:space="preserve"> DAS ATIVIDADES DO PROJETO CURUMIM E EDUCAÇÃO: ARTICULAR PARA GARANTIR DIREITOS – POLO IV</w:t>
      </w:r>
    </w:p>
    <w:p w14:paraId="70C61AE2" w14:textId="77777777" w:rsidR="009E5134" w:rsidRDefault="009E5134" w:rsidP="009E5134">
      <w:pPr>
        <w:jc w:val="center"/>
        <w:rPr>
          <w:rFonts w:ascii="Arial" w:hAnsi="Arial" w:cs="Arial"/>
          <w:b/>
          <w:sz w:val="28"/>
          <w:szCs w:val="28"/>
        </w:rPr>
      </w:pPr>
    </w:p>
    <w:p w14:paraId="7B024729" w14:textId="77777777" w:rsidR="009E5134" w:rsidRDefault="009E5134" w:rsidP="009E5134">
      <w:pPr>
        <w:jc w:val="center"/>
        <w:rPr>
          <w:rFonts w:ascii="Arial" w:hAnsi="Arial" w:cs="Arial"/>
          <w:b/>
          <w:sz w:val="28"/>
          <w:szCs w:val="28"/>
        </w:rPr>
      </w:pPr>
    </w:p>
    <w:p w14:paraId="2170E1DD" w14:textId="365E4E13" w:rsidR="009E5134" w:rsidRDefault="00F936B1" w:rsidP="009E51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F86EB" wp14:editId="54ED8042">
                <wp:simplePos x="0" y="0"/>
                <wp:positionH relativeFrom="column">
                  <wp:posOffset>2834640</wp:posOffset>
                </wp:positionH>
                <wp:positionV relativeFrom="paragraph">
                  <wp:posOffset>193040</wp:posOffset>
                </wp:positionV>
                <wp:extent cx="2915920" cy="1419225"/>
                <wp:effectExtent l="9525" t="8890" r="8255" b="101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3DBA" w14:textId="77777777" w:rsidR="002F40A3" w:rsidRPr="004E5706" w:rsidRDefault="002F40A3" w:rsidP="009E513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57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esentação dos resultados das atividades de atuação do Projeto realizado pela OSC Fraternidade Universal Projeto Curumim no período Integral na escola 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a Cordula Hauer Vallejo </w:t>
                            </w:r>
                            <w:r w:rsidR="002C66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 mês de setembro de 2019.</w:t>
                            </w:r>
                          </w:p>
                          <w:p w14:paraId="13C1C7F6" w14:textId="77777777" w:rsidR="002F40A3" w:rsidRDefault="002F40A3" w:rsidP="009E513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8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2pt;margin-top:15.2pt;width:229.6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">
                <v:textbox>
                  <w:txbxContent>
                    <w:p w14:paraId="2BF93DBA" w14:textId="77777777" w:rsidR="002F40A3" w:rsidRPr="004E5706" w:rsidRDefault="002F40A3" w:rsidP="009E513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5706">
                        <w:rPr>
                          <w:rFonts w:ascii="Arial" w:hAnsi="Arial" w:cs="Arial"/>
                          <w:sz w:val="24"/>
                          <w:szCs w:val="24"/>
                        </w:rPr>
                        <w:t>Apresentação dos resultados das atividades de atuação do Projeto realizado pela OSC Fraternidade Universal Projeto Curumim no período Integral na escola 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va Cordula Hauer Vallejo </w:t>
                      </w:r>
                      <w:r w:rsidR="002C6630">
                        <w:rPr>
                          <w:rFonts w:ascii="Arial" w:hAnsi="Arial" w:cs="Arial"/>
                          <w:sz w:val="24"/>
                          <w:szCs w:val="24"/>
                        </w:rPr>
                        <w:t>no mês de setembro de 2019.</w:t>
                      </w:r>
                    </w:p>
                    <w:p w14:paraId="13C1C7F6" w14:textId="77777777" w:rsidR="002F40A3" w:rsidRDefault="002F40A3" w:rsidP="009E513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2959968" w14:textId="77777777" w:rsidR="009E5134" w:rsidRDefault="009E5134" w:rsidP="009E5134">
      <w:pPr>
        <w:jc w:val="center"/>
        <w:rPr>
          <w:rFonts w:ascii="Arial" w:hAnsi="Arial" w:cs="Arial"/>
          <w:b/>
          <w:sz w:val="28"/>
          <w:szCs w:val="28"/>
        </w:rPr>
      </w:pPr>
    </w:p>
    <w:p w14:paraId="402ACE26" w14:textId="77777777" w:rsidR="009E5134" w:rsidRPr="004E5706" w:rsidRDefault="009E5134" w:rsidP="009E5134">
      <w:pPr>
        <w:rPr>
          <w:rFonts w:ascii="Arial" w:hAnsi="Arial" w:cs="Arial"/>
          <w:sz w:val="28"/>
          <w:szCs w:val="28"/>
        </w:rPr>
      </w:pPr>
    </w:p>
    <w:p w14:paraId="45335775" w14:textId="77777777" w:rsidR="009E5134" w:rsidRPr="004E5706" w:rsidRDefault="009E5134" w:rsidP="009E5134">
      <w:pPr>
        <w:rPr>
          <w:rFonts w:ascii="Arial" w:hAnsi="Arial" w:cs="Arial"/>
          <w:sz w:val="28"/>
          <w:szCs w:val="28"/>
        </w:rPr>
      </w:pPr>
    </w:p>
    <w:p w14:paraId="5DAEF134" w14:textId="77777777" w:rsidR="009E5134" w:rsidRPr="004E5706" w:rsidRDefault="009E5134" w:rsidP="009E5134">
      <w:pPr>
        <w:rPr>
          <w:rFonts w:ascii="Arial" w:hAnsi="Arial" w:cs="Arial"/>
          <w:sz w:val="28"/>
          <w:szCs w:val="28"/>
        </w:rPr>
      </w:pPr>
    </w:p>
    <w:p w14:paraId="1B683F98" w14:textId="77777777" w:rsidR="009E5134" w:rsidRDefault="009E5134" w:rsidP="009E5134">
      <w:pPr>
        <w:rPr>
          <w:rFonts w:ascii="Arial" w:hAnsi="Arial" w:cs="Arial"/>
          <w:sz w:val="28"/>
          <w:szCs w:val="28"/>
        </w:rPr>
      </w:pPr>
    </w:p>
    <w:p w14:paraId="095C6CAF" w14:textId="77777777" w:rsidR="009E5134" w:rsidRDefault="009E5134" w:rsidP="009E5134">
      <w:pPr>
        <w:jc w:val="center"/>
        <w:rPr>
          <w:rFonts w:ascii="Arial" w:hAnsi="Arial" w:cs="Arial"/>
          <w:sz w:val="28"/>
          <w:szCs w:val="28"/>
        </w:rPr>
      </w:pPr>
    </w:p>
    <w:p w14:paraId="39C22D79" w14:textId="77777777" w:rsidR="00C81115" w:rsidRDefault="00C81115" w:rsidP="009E5134">
      <w:pPr>
        <w:jc w:val="center"/>
        <w:rPr>
          <w:rFonts w:ascii="Arial" w:hAnsi="Arial" w:cs="Arial"/>
          <w:sz w:val="28"/>
          <w:szCs w:val="28"/>
        </w:rPr>
      </w:pPr>
    </w:p>
    <w:p w14:paraId="695741C3" w14:textId="77777777" w:rsidR="002C6630" w:rsidRDefault="002C6630" w:rsidP="009E5134">
      <w:pPr>
        <w:jc w:val="center"/>
        <w:rPr>
          <w:rFonts w:ascii="Arial" w:hAnsi="Arial" w:cs="Arial"/>
          <w:sz w:val="28"/>
          <w:szCs w:val="28"/>
        </w:rPr>
      </w:pPr>
    </w:p>
    <w:p w14:paraId="5382C8A1" w14:textId="77777777" w:rsidR="009E5134" w:rsidRDefault="009E5134" w:rsidP="009E5134">
      <w:pPr>
        <w:jc w:val="center"/>
        <w:rPr>
          <w:rFonts w:ascii="Arial" w:hAnsi="Arial" w:cs="Arial"/>
          <w:sz w:val="28"/>
          <w:szCs w:val="28"/>
        </w:rPr>
      </w:pPr>
    </w:p>
    <w:p w14:paraId="5B57ACD1" w14:textId="77777777" w:rsidR="009E5134" w:rsidRPr="007945DC" w:rsidRDefault="009E5134" w:rsidP="009E51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lastRenderedPageBreak/>
        <w:t xml:space="preserve">Introdução: </w:t>
      </w:r>
    </w:p>
    <w:p w14:paraId="4D8DB015" w14:textId="77777777" w:rsidR="009E5134" w:rsidRDefault="009E5134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inte relatório tem como objetivo descrever e avaliar o trabalho de atuação do Projeto realizado pela OSC Fraternidade Universal Projeto Curumim no período Integral o qual contempla </w:t>
      </w:r>
      <w:r w:rsidR="00360118">
        <w:rPr>
          <w:rFonts w:ascii="Arial" w:hAnsi="Arial" w:cs="Arial"/>
          <w:sz w:val="24"/>
          <w:szCs w:val="24"/>
        </w:rPr>
        <w:t>253</w:t>
      </w:r>
      <w:r>
        <w:rPr>
          <w:rFonts w:ascii="Arial" w:hAnsi="Arial" w:cs="Arial"/>
          <w:sz w:val="24"/>
          <w:szCs w:val="24"/>
        </w:rPr>
        <w:t xml:space="preserve"> alunos do Ensino Fundamental I na unidade escolar EM</w:t>
      </w:r>
      <w:r w:rsidRPr="00EF1844">
        <w:rPr>
          <w:rFonts w:ascii="Arial" w:hAnsi="Arial" w:cs="Arial"/>
          <w:sz w:val="24"/>
          <w:szCs w:val="24"/>
        </w:rPr>
        <w:t xml:space="preserve"> </w:t>
      </w:r>
      <w:r w:rsidR="00360118">
        <w:rPr>
          <w:rFonts w:ascii="Arial" w:hAnsi="Arial" w:cs="Arial"/>
          <w:sz w:val="24"/>
          <w:szCs w:val="24"/>
        </w:rPr>
        <w:t>Eva Cordula Hauer Vallejo.</w:t>
      </w:r>
    </w:p>
    <w:p w14:paraId="4FA8ED85" w14:textId="77777777" w:rsidR="00360118" w:rsidRDefault="00360118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ACE3A1" w14:textId="77777777" w:rsidR="009E5134" w:rsidRPr="007945DC" w:rsidRDefault="009E5134" w:rsidP="009E51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t>Objetivos:</w:t>
      </w:r>
    </w:p>
    <w:p w14:paraId="69A568EF" w14:textId="77777777" w:rsidR="00671E29" w:rsidRDefault="009E5134" w:rsidP="009E513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1E29">
        <w:rPr>
          <w:rFonts w:ascii="Arial" w:hAnsi="Arial" w:cs="Arial"/>
          <w:sz w:val="24"/>
          <w:szCs w:val="24"/>
        </w:rPr>
        <w:t>Apresentar as propostas desenvolvidas pelos professores da OSC Fraternidade Universa</w:t>
      </w:r>
      <w:r w:rsidR="00671E29">
        <w:rPr>
          <w:rFonts w:ascii="Arial" w:hAnsi="Arial" w:cs="Arial"/>
          <w:sz w:val="24"/>
          <w:szCs w:val="24"/>
        </w:rPr>
        <w:t>l Projeto Curumim no período do mês de setembro;</w:t>
      </w:r>
      <w:r w:rsidRPr="00671E29">
        <w:rPr>
          <w:rFonts w:ascii="Arial" w:hAnsi="Arial" w:cs="Arial"/>
          <w:sz w:val="24"/>
          <w:szCs w:val="24"/>
        </w:rPr>
        <w:t xml:space="preserve"> </w:t>
      </w:r>
    </w:p>
    <w:p w14:paraId="09B783AD" w14:textId="77777777" w:rsidR="009E5134" w:rsidRPr="00671E29" w:rsidRDefault="009E5134" w:rsidP="009E513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1E29">
        <w:rPr>
          <w:rFonts w:ascii="Arial" w:hAnsi="Arial" w:cs="Arial"/>
          <w:sz w:val="24"/>
          <w:szCs w:val="24"/>
        </w:rPr>
        <w:t xml:space="preserve">Compartilhar os registros de observações e visitas realizadas </w:t>
      </w:r>
      <w:r w:rsidR="00660A96">
        <w:rPr>
          <w:rFonts w:ascii="Arial" w:hAnsi="Arial" w:cs="Arial"/>
          <w:sz w:val="24"/>
          <w:szCs w:val="24"/>
        </w:rPr>
        <w:t>pela Coordenação de Projetos no</w:t>
      </w:r>
      <w:r w:rsidRPr="00671E29">
        <w:rPr>
          <w:rFonts w:ascii="Arial" w:hAnsi="Arial" w:cs="Arial"/>
          <w:sz w:val="24"/>
          <w:szCs w:val="24"/>
        </w:rPr>
        <w:t xml:space="preserve"> </w:t>
      </w:r>
      <w:r w:rsidR="00660A96">
        <w:rPr>
          <w:rFonts w:ascii="Arial" w:hAnsi="Arial" w:cs="Arial"/>
          <w:sz w:val="24"/>
          <w:szCs w:val="24"/>
        </w:rPr>
        <w:t>mês</w:t>
      </w:r>
      <w:r w:rsidR="00671E29">
        <w:rPr>
          <w:rFonts w:ascii="Arial" w:hAnsi="Arial" w:cs="Arial"/>
          <w:sz w:val="24"/>
          <w:szCs w:val="24"/>
        </w:rPr>
        <w:t xml:space="preserve"> de setembro;</w:t>
      </w:r>
    </w:p>
    <w:p w14:paraId="60433812" w14:textId="77777777" w:rsidR="009E5134" w:rsidRDefault="009E5134" w:rsidP="009E513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tilhar os estudos realizados e assuntos dis</w:t>
      </w:r>
      <w:r w:rsidR="00660A96">
        <w:rPr>
          <w:rFonts w:ascii="Arial" w:hAnsi="Arial" w:cs="Arial"/>
          <w:sz w:val="24"/>
          <w:szCs w:val="24"/>
        </w:rPr>
        <w:t xml:space="preserve">cutidos nas reuniões de HTPC </w:t>
      </w:r>
      <w:r w:rsidR="00671E29">
        <w:rPr>
          <w:rFonts w:ascii="Arial" w:hAnsi="Arial" w:cs="Arial"/>
          <w:sz w:val="24"/>
          <w:szCs w:val="24"/>
        </w:rPr>
        <w:t>na escola</w:t>
      </w:r>
      <w:r>
        <w:rPr>
          <w:rFonts w:ascii="Arial" w:hAnsi="Arial" w:cs="Arial"/>
          <w:sz w:val="24"/>
          <w:szCs w:val="24"/>
        </w:rPr>
        <w:t xml:space="preserve"> EM </w:t>
      </w:r>
      <w:r w:rsidR="00360118">
        <w:rPr>
          <w:rFonts w:ascii="Arial" w:hAnsi="Arial" w:cs="Arial"/>
          <w:sz w:val="24"/>
          <w:szCs w:val="24"/>
        </w:rPr>
        <w:t>Eva Cordula Hauer Vallejo;</w:t>
      </w:r>
    </w:p>
    <w:p w14:paraId="0DCAFB89" w14:textId="77777777" w:rsidR="009E5134" w:rsidRPr="00C66DBF" w:rsidRDefault="009E5134" w:rsidP="009E513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6DBF">
        <w:rPr>
          <w:rFonts w:ascii="Arial" w:hAnsi="Arial" w:cs="Arial"/>
          <w:sz w:val="24"/>
          <w:szCs w:val="24"/>
        </w:rPr>
        <w:t>Avaliar o andamento do Projeto conforme o Plano de Ação.</w:t>
      </w:r>
    </w:p>
    <w:p w14:paraId="3F2066F3" w14:textId="77777777" w:rsidR="009E5134" w:rsidRDefault="009E5134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1A4A3F" w14:textId="77777777" w:rsidR="009E5134" w:rsidRDefault="009E5134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9F4826" w14:textId="77777777" w:rsidR="009E5134" w:rsidRDefault="009E5134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9FBDE8" w14:textId="77777777" w:rsidR="009E5134" w:rsidRDefault="009E5134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4560E5" w14:textId="77777777" w:rsidR="009E5134" w:rsidRDefault="009E5134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A31572" w14:textId="77777777" w:rsidR="009E5134" w:rsidRDefault="009E5134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7A9199" w14:textId="77777777" w:rsidR="009E5134" w:rsidRDefault="009E5134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309CF5" w14:textId="77777777" w:rsidR="009E5134" w:rsidRDefault="009E5134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023EF1" w14:textId="77777777" w:rsidR="009E5134" w:rsidRDefault="009E5134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357885" w14:textId="77777777" w:rsidR="00360118" w:rsidRDefault="00360118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5D5F67" w14:textId="77777777" w:rsidR="00360118" w:rsidRDefault="00360118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21F180" w14:textId="77777777" w:rsidR="00360118" w:rsidRDefault="00360118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3A7160" w14:textId="77777777" w:rsidR="00360118" w:rsidRDefault="00360118" w:rsidP="009E5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1C3A5A" w14:textId="77777777" w:rsidR="00671E29" w:rsidRDefault="00671E29" w:rsidP="003601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F77DAA" w14:textId="77777777" w:rsidR="00360118" w:rsidRPr="00F65BD0" w:rsidRDefault="00360118" w:rsidP="003601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BD0">
        <w:rPr>
          <w:rFonts w:ascii="Arial" w:hAnsi="Arial" w:cs="Arial"/>
          <w:b/>
          <w:sz w:val="24"/>
          <w:szCs w:val="24"/>
        </w:rPr>
        <w:lastRenderedPageBreak/>
        <w:t>Atividades desenvolvidas pelos professores da OSC no mês de maio</w:t>
      </w:r>
      <w:r>
        <w:rPr>
          <w:rFonts w:ascii="Arial" w:hAnsi="Arial" w:cs="Arial"/>
          <w:b/>
          <w:sz w:val="24"/>
          <w:szCs w:val="24"/>
        </w:rPr>
        <w:t>.</w:t>
      </w:r>
    </w:p>
    <w:p w14:paraId="509CBCF9" w14:textId="77777777" w:rsidR="00360118" w:rsidRDefault="00360118" w:rsidP="00360118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2"/>
        <w:gridCol w:w="6142"/>
      </w:tblGrid>
      <w:tr w:rsidR="00360118" w:rsidRPr="002F00C6" w14:paraId="0B2D039B" w14:textId="77777777" w:rsidTr="00CC0A5A">
        <w:tc>
          <w:tcPr>
            <w:tcW w:w="2376" w:type="dxa"/>
          </w:tcPr>
          <w:p w14:paraId="280A6A9C" w14:textId="77777777" w:rsidR="00360118" w:rsidRPr="002F00C6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F00C6">
              <w:rPr>
                <w:rFonts w:ascii="Arial" w:hAnsi="Arial" w:cs="Arial"/>
                <w:sz w:val="24"/>
                <w:szCs w:val="24"/>
              </w:rPr>
              <w:t>TIVIDADE</w:t>
            </w:r>
          </w:p>
        </w:tc>
        <w:tc>
          <w:tcPr>
            <w:tcW w:w="6268" w:type="dxa"/>
          </w:tcPr>
          <w:p w14:paraId="32A8A775" w14:textId="77777777" w:rsidR="00360118" w:rsidRPr="002F00C6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 w:rsidRPr="002F00C6">
              <w:rPr>
                <w:rFonts w:ascii="Arial" w:hAnsi="Arial" w:cs="Arial"/>
                <w:sz w:val="24"/>
                <w:szCs w:val="24"/>
              </w:rPr>
              <w:t>CONTEÚDO DES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 NO MÊS DE MAIO</w:t>
            </w:r>
          </w:p>
        </w:tc>
      </w:tr>
      <w:tr w:rsidR="00360118" w:rsidRPr="002F00C6" w14:paraId="334283F6" w14:textId="77777777" w:rsidTr="00CC0A5A">
        <w:tc>
          <w:tcPr>
            <w:tcW w:w="2376" w:type="dxa"/>
          </w:tcPr>
          <w:p w14:paraId="58F00B74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14:paraId="0BF4392F" w14:textId="77777777" w:rsidR="00360118" w:rsidRPr="002F00C6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118" w:rsidRPr="002F00C6" w14:paraId="29B3AE14" w14:textId="77777777" w:rsidTr="00CC0A5A">
        <w:tc>
          <w:tcPr>
            <w:tcW w:w="2376" w:type="dxa"/>
          </w:tcPr>
          <w:p w14:paraId="19CD3D93" w14:textId="77777777" w:rsidR="00360118" w:rsidRPr="002F00C6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  <w:tc>
          <w:tcPr>
            <w:tcW w:w="6268" w:type="dxa"/>
          </w:tcPr>
          <w:p w14:paraId="71BFF5A2" w14:textId="77777777" w:rsidR="00360118" w:rsidRDefault="00360118" w:rsidP="00CC0A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5ºano:</w:t>
            </w:r>
          </w:p>
          <w:p w14:paraId="6C3F41C2" w14:textId="77777777" w:rsidR="00360118" w:rsidRDefault="00360118" w:rsidP="004C2C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71E29">
              <w:rPr>
                <w:rFonts w:ascii="Arial" w:hAnsi="Arial" w:cs="Arial"/>
                <w:sz w:val="24"/>
                <w:szCs w:val="24"/>
              </w:rPr>
              <w:t>Confecção de flores com caixa de ovo para o painel da primavera;</w:t>
            </w:r>
          </w:p>
          <w:p w14:paraId="51CA9DB2" w14:textId="77777777" w:rsidR="00671E29" w:rsidRDefault="00671E29" w:rsidP="004C2C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écnica de pintura com cotonete;</w:t>
            </w:r>
          </w:p>
          <w:p w14:paraId="651096FE" w14:textId="77777777" w:rsidR="00671E29" w:rsidRDefault="00671E29" w:rsidP="004C2C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 anatômico;</w:t>
            </w:r>
          </w:p>
          <w:p w14:paraId="487D8C9A" w14:textId="77777777" w:rsidR="00671E29" w:rsidRDefault="00671E29" w:rsidP="004C2C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bradura lar Feliz;</w:t>
            </w:r>
          </w:p>
          <w:p w14:paraId="1387D33A" w14:textId="77777777" w:rsidR="00671E29" w:rsidRDefault="00671E29" w:rsidP="004C2C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bradura borboletas</w:t>
            </w:r>
          </w:p>
          <w:p w14:paraId="5CBF2565" w14:textId="77777777" w:rsidR="00671E29" w:rsidRDefault="00F62039" w:rsidP="004C2C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 al</w:t>
            </w:r>
            <w:r w:rsidR="00671E29">
              <w:rPr>
                <w:rFonts w:ascii="Arial" w:hAnsi="Arial" w:cs="Arial"/>
                <w:sz w:val="24"/>
                <w:szCs w:val="24"/>
              </w:rPr>
              <w:t>to relevo com papel crepom;</w:t>
            </w:r>
          </w:p>
          <w:p w14:paraId="2C0A7EEA" w14:textId="77777777" w:rsidR="00671E29" w:rsidRPr="002F00C6" w:rsidRDefault="00671E29" w:rsidP="00825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F1D10">
              <w:rPr>
                <w:rFonts w:ascii="Arial" w:hAnsi="Arial" w:cs="Arial"/>
              </w:rPr>
              <w:t xml:space="preserve">Aplicação do </w:t>
            </w:r>
            <w:r w:rsidRPr="00825A73">
              <w:rPr>
                <w:rFonts w:ascii="Arial" w:hAnsi="Arial" w:cs="Arial"/>
                <w:b/>
              </w:rPr>
              <w:t xml:space="preserve">Projeto </w:t>
            </w:r>
            <w:r w:rsidR="00825A73" w:rsidRPr="00825A73">
              <w:rPr>
                <w:rFonts w:ascii="Arial" w:hAnsi="Arial" w:cs="Arial"/>
                <w:b/>
              </w:rPr>
              <w:t>ConVivendo</w:t>
            </w:r>
            <w:r w:rsidR="00825A73">
              <w:rPr>
                <w:rFonts w:ascii="Arial" w:hAnsi="Arial" w:cs="Arial"/>
              </w:rPr>
              <w:t xml:space="preserve"> </w:t>
            </w:r>
            <w:r w:rsidRPr="007F1D10">
              <w:rPr>
                <w:rFonts w:ascii="Arial" w:hAnsi="Arial" w:cs="Arial"/>
              </w:rPr>
              <w:t>com os alunos do 2º A.</w:t>
            </w:r>
          </w:p>
        </w:tc>
      </w:tr>
      <w:tr w:rsidR="00360118" w:rsidRPr="002F00C6" w14:paraId="69321351" w14:textId="77777777" w:rsidTr="00CC0A5A">
        <w:tc>
          <w:tcPr>
            <w:tcW w:w="2376" w:type="dxa"/>
          </w:tcPr>
          <w:p w14:paraId="6D29EB49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6268" w:type="dxa"/>
          </w:tcPr>
          <w:p w14:paraId="7C344E4B" w14:textId="77777777" w:rsidR="00360118" w:rsidRDefault="00360118" w:rsidP="00360118">
            <w:pPr>
              <w:rPr>
                <w:rFonts w:ascii="Arial" w:hAnsi="Arial" w:cs="Arial"/>
                <w:sz w:val="24"/>
                <w:szCs w:val="24"/>
              </w:rPr>
            </w:pPr>
            <w:r w:rsidRPr="00ED3535">
              <w:rPr>
                <w:rFonts w:ascii="Arial" w:hAnsi="Arial" w:cs="Arial"/>
                <w:b/>
                <w:sz w:val="24"/>
                <w:szCs w:val="24"/>
              </w:rPr>
              <w:t>1º ao 3º a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DACA055" w14:textId="77777777" w:rsidR="00360118" w:rsidRDefault="00360118" w:rsidP="00360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tividades Psicomotoras que desenvolvem noções corporais, espaciais, temporais e brincadeiras como pique bandeira, pega</w:t>
            </w:r>
            <w:r w:rsidR="00AF2C3E">
              <w:rPr>
                <w:rFonts w:ascii="Arial" w:hAnsi="Arial" w:cs="Arial"/>
                <w:sz w:val="24"/>
                <w:szCs w:val="24"/>
              </w:rPr>
              <w:t xml:space="preserve"> pega corrente, pega pega fruta, pega-pega colorido</w:t>
            </w:r>
            <w:r>
              <w:rPr>
                <w:rFonts w:ascii="Arial" w:hAnsi="Arial" w:cs="Arial"/>
                <w:sz w:val="24"/>
                <w:szCs w:val="24"/>
              </w:rPr>
              <w:t>, duro ou mole,</w:t>
            </w:r>
            <w:r w:rsidR="00AF2C3E">
              <w:rPr>
                <w:rFonts w:ascii="Arial" w:hAnsi="Arial" w:cs="Arial"/>
                <w:sz w:val="24"/>
                <w:szCs w:val="24"/>
              </w:rPr>
              <w:t xml:space="preserve"> vivo ou morto, </w:t>
            </w:r>
            <w:r>
              <w:rPr>
                <w:rFonts w:ascii="Arial" w:hAnsi="Arial" w:cs="Arial"/>
                <w:sz w:val="24"/>
                <w:szCs w:val="24"/>
              </w:rPr>
              <w:t>queimada.</w:t>
            </w:r>
          </w:p>
          <w:p w14:paraId="628FDE47" w14:textId="77777777" w:rsidR="00360118" w:rsidRPr="00ED3535" w:rsidRDefault="00360118" w:rsidP="003601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3535">
              <w:rPr>
                <w:rFonts w:ascii="Arial" w:hAnsi="Arial" w:cs="Arial"/>
                <w:b/>
                <w:sz w:val="24"/>
                <w:szCs w:val="24"/>
              </w:rPr>
              <w:t>4º o 5º ano:</w:t>
            </w:r>
          </w:p>
          <w:p w14:paraId="444F3E4E" w14:textId="77777777" w:rsidR="00AF2C3E" w:rsidRDefault="00360118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Queimada </w:t>
            </w:r>
          </w:p>
          <w:p w14:paraId="2F16217C" w14:textId="77777777" w:rsidR="00F62039" w:rsidRDefault="00F62039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utsal</w:t>
            </w:r>
          </w:p>
          <w:p w14:paraId="7F0F6224" w14:textId="77777777" w:rsidR="00F62039" w:rsidRDefault="00F62039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gos cooperativos</w:t>
            </w:r>
          </w:p>
          <w:p w14:paraId="0C3505F4" w14:textId="77777777" w:rsidR="00825A73" w:rsidRPr="002F00C6" w:rsidRDefault="00825A73" w:rsidP="00825A73">
            <w:pPr>
              <w:rPr>
                <w:rFonts w:ascii="Arial" w:hAnsi="Arial" w:cs="Arial"/>
                <w:sz w:val="24"/>
                <w:szCs w:val="24"/>
              </w:rPr>
            </w:pPr>
            <w:r w:rsidRPr="001B3FA5">
              <w:rPr>
                <w:rFonts w:ascii="Arial" w:hAnsi="Arial" w:cs="Arial"/>
              </w:rPr>
              <w:t xml:space="preserve">Aplicação do </w:t>
            </w:r>
            <w:r w:rsidRPr="001B3FA5">
              <w:rPr>
                <w:rFonts w:ascii="Arial" w:hAnsi="Arial" w:cs="Arial"/>
                <w:b/>
              </w:rPr>
              <w:t>Projeto ConVivendo</w:t>
            </w:r>
            <w:r>
              <w:rPr>
                <w:rFonts w:ascii="Arial" w:hAnsi="Arial" w:cs="Arial"/>
              </w:rPr>
              <w:t xml:space="preserve"> com os alunos do 4ºB</w:t>
            </w:r>
            <w:r w:rsidRPr="001B3FA5">
              <w:rPr>
                <w:rFonts w:ascii="Arial" w:hAnsi="Arial" w:cs="Arial"/>
              </w:rPr>
              <w:t>;</w:t>
            </w:r>
          </w:p>
        </w:tc>
      </w:tr>
      <w:tr w:rsidR="00360118" w:rsidRPr="002F00C6" w14:paraId="74644A5A" w14:textId="77777777" w:rsidTr="00CC0A5A">
        <w:tc>
          <w:tcPr>
            <w:tcW w:w="2376" w:type="dxa"/>
          </w:tcPr>
          <w:p w14:paraId="411BF4AD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6268" w:type="dxa"/>
          </w:tcPr>
          <w:p w14:paraId="68865A0D" w14:textId="77777777" w:rsidR="00360118" w:rsidRDefault="00360118" w:rsidP="00360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ICIANTES e INTERMEDIA</w:t>
            </w:r>
            <w:r w:rsidRPr="00ED3535">
              <w:rPr>
                <w:rFonts w:ascii="Arial" w:hAnsi="Arial" w:cs="Arial"/>
                <w:b/>
                <w:sz w:val="24"/>
                <w:szCs w:val="24"/>
              </w:rPr>
              <w:t>RI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5399053" w14:textId="77777777" w:rsidR="00F62039" w:rsidRDefault="00F62039" w:rsidP="00360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entos básicos de ginástica;</w:t>
            </w:r>
          </w:p>
          <w:p w14:paraId="0C626D56" w14:textId="77777777" w:rsidR="00F62039" w:rsidRDefault="00F62039" w:rsidP="00360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entos básicos com arco;</w:t>
            </w:r>
          </w:p>
          <w:p w14:paraId="37094406" w14:textId="77777777" w:rsidR="00F62039" w:rsidRDefault="00F62039" w:rsidP="00360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quência de lançamento de arcos</w:t>
            </w:r>
          </w:p>
          <w:p w14:paraId="79837477" w14:textId="77777777" w:rsidR="00F62039" w:rsidRDefault="00F62039" w:rsidP="00360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ício aos passos de Hip Hop.</w:t>
            </w:r>
          </w:p>
          <w:p w14:paraId="4317F4B6" w14:textId="77777777" w:rsidR="00360118" w:rsidRDefault="00360118" w:rsidP="00002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AVANÇADOS:</w:t>
            </w:r>
          </w:p>
          <w:p w14:paraId="0913D126" w14:textId="77777777" w:rsidR="00F62039" w:rsidRDefault="00F62039" w:rsidP="00F62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entos básicos de ginástica;</w:t>
            </w:r>
          </w:p>
          <w:p w14:paraId="584B48EA" w14:textId="77777777" w:rsidR="00F62039" w:rsidRDefault="00F62039" w:rsidP="00F62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entos básicos com arco;</w:t>
            </w:r>
          </w:p>
          <w:p w14:paraId="5B3915FE" w14:textId="77777777" w:rsidR="00F62039" w:rsidRDefault="00F62039" w:rsidP="00F62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quência de lançamento de arcos;</w:t>
            </w:r>
          </w:p>
          <w:p w14:paraId="380D9B13" w14:textId="77777777" w:rsidR="00F62039" w:rsidRDefault="00F62039" w:rsidP="00F62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m da Coreografia de Ginástica Ritmica;</w:t>
            </w:r>
          </w:p>
          <w:p w14:paraId="7D02EDA8" w14:textId="77777777" w:rsidR="00F62039" w:rsidRPr="00F62039" w:rsidRDefault="00F62039" w:rsidP="00F620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s de Hip Hop.</w:t>
            </w:r>
          </w:p>
        </w:tc>
      </w:tr>
      <w:tr w:rsidR="00360118" w:rsidRPr="002F00C6" w14:paraId="4A5EA6B7" w14:textId="77777777" w:rsidTr="00CC0A5A">
        <w:tc>
          <w:tcPr>
            <w:tcW w:w="2376" w:type="dxa"/>
          </w:tcPr>
          <w:p w14:paraId="46855681" w14:textId="77777777" w:rsidR="00360118" w:rsidRPr="002F00C6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6268" w:type="dxa"/>
          </w:tcPr>
          <w:p w14:paraId="04547DCA" w14:textId="77777777" w:rsidR="005269BE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 w:rsidRPr="00601A99">
              <w:rPr>
                <w:rFonts w:ascii="Arial" w:hAnsi="Arial" w:cs="Arial"/>
                <w:b/>
                <w:sz w:val="24"/>
                <w:szCs w:val="24"/>
              </w:rPr>
              <w:t>1º anos</w:t>
            </w:r>
            <w:r w:rsidR="005269BE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9BE" w:rsidRPr="005269BE">
              <w:rPr>
                <w:rFonts w:ascii="Arial" w:hAnsi="Arial" w:cs="Arial"/>
                <w:sz w:val="24"/>
                <w:szCs w:val="24"/>
              </w:rPr>
              <w:t>Organizando os Dias</w:t>
            </w:r>
            <w:r w:rsidR="005269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6A6994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 w:rsidRPr="00601A99">
              <w:rPr>
                <w:rFonts w:ascii="Arial" w:hAnsi="Arial" w:cs="Arial"/>
                <w:b/>
                <w:sz w:val="24"/>
                <w:szCs w:val="24"/>
              </w:rPr>
              <w:t>2º an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9B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9BE">
              <w:rPr>
                <w:rFonts w:ascii="Arial" w:hAnsi="Arial" w:cs="Arial"/>
                <w:sz w:val="24"/>
                <w:szCs w:val="24"/>
              </w:rPr>
              <w:t>Alimentação Saudável</w:t>
            </w:r>
          </w:p>
          <w:p w14:paraId="65611945" w14:textId="77777777" w:rsidR="005269BE" w:rsidRDefault="005269BE" w:rsidP="00CC0A5A">
            <w:pPr>
              <w:rPr>
                <w:rFonts w:ascii="Arial" w:hAnsi="Arial" w:cs="Arial"/>
                <w:sz w:val="24"/>
                <w:szCs w:val="24"/>
              </w:rPr>
            </w:pPr>
            <w:r w:rsidRPr="005269BE">
              <w:rPr>
                <w:rFonts w:ascii="Arial" w:hAnsi="Arial" w:cs="Arial"/>
                <w:b/>
                <w:sz w:val="24"/>
                <w:szCs w:val="24"/>
              </w:rPr>
              <w:t>3º ano</w:t>
            </w:r>
            <w:r w:rsidR="00CF4E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CF4E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tado Físico da Matéria</w:t>
            </w:r>
          </w:p>
          <w:p w14:paraId="59136958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 w:rsidRPr="00272A67">
              <w:rPr>
                <w:rFonts w:ascii="Arial" w:hAnsi="Arial" w:cs="Arial"/>
                <w:b/>
                <w:sz w:val="24"/>
                <w:szCs w:val="24"/>
              </w:rPr>
              <w:t>4º anos</w:t>
            </w:r>
            <w:r w:rsidR="005269B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F4E8F">
              <w:rPr>
                <w:rFonts w:ascii="Arial" w:hAnsi="Arial" w:cs="Arial"/>
                <w:sz w:val="24"/>
                <w:szCs w:val="24"/>
              </w:rPr>
              <w:t>Alimentação, Digestão e Respiração das Plantas e animais;</w:t>
            </w:r>
          </w:p>
          <w:p w14:paraId="58BD49C8" w14:textId="77777777" w:rsidR="00541C0E" w:rsidRDefault="00360118" w:rsidP="00CF4E8F">
            <w:pPr>
              <w:rPr>
                <w:rFonts w:ascii="Arial" w:hAnsi="Arial" w:cs="Arial"/>
                <w:sz w:val="24"/>
                <w:szCs w:val="24"/>
              </w:rPr>
            </w:pPr>
            <w:r w:rsidRPr="00272A67">
              <w:rPr>
                <w:rFonts w:ascii="Arial" w:hAnsi="Arial" w:cs="Arial"/>
                <w:b/>
                <w:sz w:val="24"/>
                <w:szCs w:val="24"/>
              </w:rPr>
              <w:t>5º anos</w:t>
            </w:r>
            <w:r w:rsidR="005269BE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CF4E8F">
              <w:rPr>
                <w:rFonts w:ascii="Arial" w:hAnsi="Arial" w:cs="Arial"/>
                <w:sz w:val="24"/>
                <w:szCs w:val="24"/>
              </w:rPr>
              <w:t xml:space="preserve"> Geração de Energia</w:t>
            </w:r>
            <w:r w:rsidR="0048076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C45E50" w14:textId="77777777" w:rsidR="00825A73" w:rsidRDefault="00825A73" w:rsidP="00825A73">
            <w:pPr>
              <w:rPr>
                <w:rFonts w:ascii="Arial" w:hAnsi="Arial" w:cs="Arial"/>
              </w:rPr>
            </w:pPr>
            <w:r w:rsidRPr="001B3FA5">
              <w:rPr>
                <w:rFonts w:ascii="Arial" w:hAnsi="Arial" w:cs="Arial"/>
              </w:rPr>
              <w:t xml:space="preserve">Aplicação do </w:t>
            </w:r>
            <w:r w:rsidRPr="001B3FA5">
              <w:rPr>
                <w:rFonts w:ascii="Arial" w:hAnsi="Arial" w:cs="Arial"/>
                <w:b/>
              </w:rPr>
              <w:t>Projeto ConVivendo</w:t>
            </w:r>
            <w:r>
              <w:rPr>
                <w:rFonts w:ascii="Arial" w:hAnsi="Arial" w:cs="Arial"/>
              </w:rPr>
              <w:t xml:space="preserve"> com os alunos do 4</w:t>
            </w:r>
            <w:r w:rsidRPr="001B3FA5">
              <w:rPr>
                <w:rFonts w:ascii="Arial" w:hAnsi="Arial" w:cs="Arial"/>
              </w:rPr>
              <w:t>ºA;</w:t>
            </w:r>
          </w:p>
          <w:p w14:paraId="3863090A" w14:textId="77777777" w:rsidR="00053A41" w:rsidRPr="002F00C6" w:rsidRDefault="00053A41" w:rsidP="00825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118" w:rsidRPr="002F00C6" w14:paraId="5F9ED364" w14:textId="77777777" w:rsidTr="00CC0A5A">
        <w:tc>
          <w:tcPr>
            <w:tcW w:w="2376" w:type="dxa"/>
          </w:tcPr>
          <w:p w14:paraId="2C2E8B68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6268" w:type="dxa"/>
          </w:tcPr>
          <w:p w14:paraId="10A6CEDB" w14:textId="77777777" w:rsidR="00360118" w:rsidRDefault="00053A41" w:rsidP="00CC0A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no</w:t>
            </w:r>
          </w:p>
          <w:p w14:paraId="6A5A5244" w14:textId="77777777" w:rsidR="00053A41" w:rsidRDefault="00053A41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ídeo TV cocoricó “7 de setembro”;</w:t>
            </w:r>
          </w:p>
          <w:p w14:paraId="2612E913" w14:textId="77777777" w:rsidR="00053A41" w:rsidRDefault="00A83AD3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ubtração (WWW.A7.com.br);</w:t>
            </w:r>
          </w:p>
          <w:p w14:paraId="3E8446BC" w14:textId="77777777" w:rsidR="00053A41" w:rsidRPr="00053A41" w:rsidRDefault="00053A41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tando as quantidades de frutas e animais;</w:t>
            </w:r>
          </w:p>
          <w:p w14:paraId="739A630D" w14:textId="77777777" w:rsidR="00053A41" w:rsidRDefault="00053A41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ndo em teclado virtual;</w:t>
            </w:r>
          </w:p>
          <w:p w14:paraId="04D6D1E0" w14:textId="77777777" w:rsidR="00053A41" w:rsidRDefault="00053A41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 sobre o tema primavera no Power Point;</w:t>
            </w:r>
          </w:p>
          <w:p w14:paraId="403E446F" w14:textId="77777777" w:rsidR="00053A41" w:rsidRDefault="00EE7045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screvendo por extenso – digitação</w:t>
            </w:r>
          </w:p>
          <w:p w14:paraId="2FD429CC" w14:textId="77777777" w:rsidR="00EE7045" w:rsidRDefault="00EE7045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ssociação de figura com a letra correspondente;</w:t>
            </w:r>
          </w:p>
          <w:p w14:paraId="795437EB" w14:textId="77777777" w:rsidR="00EE7045" w:rsidRDefault="00EE7045" w:rsidP="00CC0A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045">
              <w:rPr>
                <w:rFonts w:ascii="Arial" w:hAnsi="Arial" w:cs="Arial"/>
                <w:b/>
                <w:sz w:val="24"/>
                <w:szCs w:val="24"/>
              </w:rPr>
              <w:t>2º ano</w:t>
            </w:r>
          </w:p>
          <w:p w14:paraId="2EF23725" w14:textId="77777777" w:rsidR="00EE7045" w:rsidRDefault="00EE7045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E7045">
              <w:rPr>
                <w:rFonts w:ascii="Arial" w:hAnsi="Arial" w:cs="Arial"/>
                <w:sz w:val="24"/>
                <w:szCs w:val="24"/>
              </w:rPr>
              <w:t>Ortografi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omplete com G ou J (</w:t>
            </w:r>
            <w:r w:rsidR="00A83AD3">
              <w:rPr>
                <w:rFonts w:ascii="Arial" w:hAnsi="Arial" w:cs="Arial"/>
                <w:sz w:val="24"/>
                <w:szCs w:val="24"/>
              </w:rPr>
              <w:t>WWW.</w:t>
            </w:r>
            <w:r>
              <w:rPr>
                <w:rFonts w:ascii="Arial" w:hAnsi="Arial" w:cs="Arial"/>
                <w:sz w:val="24"/>
                <w:szCs w:val="24"/>
              </w:rPr>
              <w:t>A77.com.br)</w:t>
            </w:r>
          </w:p>
          <w:p w14:paraId="1D3A5B30" w14:textId="77777777" w:rsidR="00EE7045" w:rsidRDefault="00EE7045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78EB">
              <w:rPr>
                <w:rFonts w:ascii="Arial" w:hAnsi="Arial" w:cs="Arial"/>
                <w:sz w:val="24"/>
                <w:szCs w:val="24"/>
              </w:rPr>
              <w:t>Sucessor e Antecessor  de 0-100 (entretenimento joguix.com)</w:t>
            </w:r>
          </w:p>
          <w:p w14:paraId="62C9049F" w14:textId="77777777" w:rsidR="00D278EB" w:rsidRDefault="00D278EB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letar as frases de acordo com a figura;</w:t>
            </w:r>
          </w:p>
          <w:p w14:paraId="54C32CD7" w14:textId="77777777" w:rsidR="00D278EB" w:rsidRDefault="00D278EB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ato malhado trabalhando com palavras com NH e LH</w:t>
            </w:r>
          </w:p>
          <w:p w14:paraId="5E9C0F37" w14:textId="77777777" w:rsidR="00D278EB" w:rsidRPr="00A83AD3" w:rsidRDefault="00D278EB" w:rsidP="00CC0A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AD3">
              <w:rPr>
                <w:rFonts w:ascii="Arial" w:hAnsi="Arial" w:cs="Arial"/>
                <w:b/>
                <w:sz w:val="24"/>
                <w:szCs w:val="24"/>
              </w:rPr>
              <w:t>3º ano</w:t>
            </w:r>
          </w:p>
          <w:p w14:paraId="2400AC64" w14:textId="77777777" w:rsidR="00D278EB" w:rsidRDefault="00D278EB" w:rsidP="00D278EB">
            <w:pPr>
              <w:rPr>
                <w:rFonts w:ascii="Arial" w:hAnsi="Arial" w:cs="Arial"/>
                <w:sz w:val="24"/>
                <w:szCs w:val="24"/>
              </w:rPr>
            </w:pPr>
            <w:r w:rsidRPr="00053A41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Ortografia – complete com x ou ch (A77.com.br);</w:t>
            </w:r>
          </w:p>
          <w:p w14:paraId="48E23206" w14:textId="77777777" w:rsidR="00D278EB" w:rsidRDefault="00D278EB" w:rsidP="00D27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dição com quatro dígitos (A77.com.br);</w:t>
            </w:r>
          </w:p>
          <w:p w14:paraId="28A5E4C7" w14:textId="77777777" w:rsidR="00D278EB" w:rsidRDefault="00D278EB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eitura e Interpretação de texto “Dona Joaninha” (soleti.br)</w:t>
            </w:r>
          </w:p>
          <w:p w14:paraId="7F465C8A" w14:textId="77777777" w:rsidR="00D278EB" w:rsidRDefault="00D278EB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ubtração com 2 ou 3 dígitos com reserva;</w:t>
            </w:r>
          </w:p>
          <w:p w14:paraId="49590774" w14:textId="77777777" w:rsidR="00D278EB" w:rsidRPr="00A83AD3" w:rsidRDefault="00D278EB" w:rsidP="00CC0A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AD3">
              <w:rPr>
                <w:rFonts w:ascii="Arial" w:hAnsi="Arial" w:cs="Arial"/>
                <w:b/>
                <w:sz w:val="24"/>
                <w:szCs w:val="24"/>
              </w:rPr>
              <w:t>4º ano</w:t>
            </w:r>
          </w:p>
          <w:p w14:paraId="777FC793" w14:textId="77777777" w:rsidR="00D278EB" w:rsidRDefault="00D278EB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83AD3">
              <w:rPr>
                <w:rFonts w:ascii="Arial" w:hAnsi="Arial" w:cs="Arial"/>
                <w:sz w:val="24"/>
                <w:szCs w:val="24"/>
              </w:rPr>
              <w:t>Pesquisa Hino da Independência;</w:t>
            </w:r>
          </w:p>
          <w:p w14:paraId="7C185BD1" w14:textId="77777777" w:rsidR="00D278EB" w:rsidRDefault="00D278EB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83AD3">
              <w:rPr>
                <w:rFonts w:ascii="Arial" w:hAnsi="Arial" w:cs="Arial"/>
                <w:sz w:val="24"/>
                <w:szCs w:val="24"/>
              </w:rPr>
              <w:t>Conta de Acão e subtração;</w:t>
            </w:r>
          </w:p>
          <w:p w14:paraId="4D876639" w14:textId="77777777" w:rsidR="00A83AD3" w:rsidRDefault="00A83AD3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Quiz de palavras de acordo com a ortografia;</w:t>
            </w:r>
          </w:p>
          <w:p w14:paraId="5E6977F0" w14:textId="77777777" w:rsidR="00A83AD3" w:rsidRDefault="00A83AD3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alores monetários (estudamos.com.br);</w:t>
            </w:r>
          </w:p>
          <w:p w14:paraId="0F2B2D39" w14:textId="77777777" w:rsidR="00A83AD3" w:rsidRDefault="00A83AD3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tividades com as quatro operações (</w:t>
            </w:r>
            <w:hyperlink r:id="rId8" w:history="1">
              <w:r w:rsidRPr="0072338E">
                <w:rPr>
                  <w:rStyle w:val="Hyperlink"/>
                  <w:rFonts w:ascii="Arial" w:hAnsi="Arial" w:cs="Arial"/>
                  <w:sz w:val="24"/>
                  <w:szCs w:val="24"/>
                </w:rPr>
                <w:t>WWW.tabuada.com.br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0672A0ED" w14:textId="77777777" w:rsidR="00A83AD3" w:rsidRPr="00A83AD3" w:rsidRDefault="00A83AD3" w:rsidP="00CC0A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AD3">
              <w:rPr>
                <w:rFonts w:ascii="Arial" w:hAnsi="Arial" w:cs="Arial"/>
                <w:b/>
                <w:sz w:val="24"/>
                <w:szCs w:val="24"/>
              </w:rPr>
              <w:t>5ºano</w:t>
            </w:r>
          </w:p>
          <w:p w14:paraId="769466EE" w14:textId="77777777" w:rsidR="00660A96" w:rsidRDefault="00A83AD3" w:rsidP="00A83A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83AD3">
              <w:rPr>
                <w:rFonts w:ascii="Arial" w:hAnsi="Arial" w:cs="Arial"/>
                <w:sz w:val="24"/>
                <w:szCs w:val="24"/>
              </w:rPr>
              <w:t xml:space="preserve">Pesquisar </w:t>
            </w:r>
            <w:r>
              <w:rPr>
                <w:rFonts w:ascii="Arial" w:hAnsi="Arial" w:cs="Arial"/>
                <w:sz w:val="24"/>
                <w:szCs w:val="24"/>
              </w:rPr>
              <w:t>sobre  Independência do Brasil, ler, selecionar, copiar e colar no World;</w:t>
            </w:r>
          </w:p>
          <w:p w14:paraId="363DB990" w14:textId="77777777" w:rsidR="00A83AD3" w:rsidRDefault="00A83AD3" w:rsidP="00A83A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alculo das quatro operações (www.IXL.matemática);</w:t>
            </w:r>
          </w:p>
          <w:p w14:paraId="7904A1F3" w14:textId="77777777" w:rsidR="00A83AD3" w:rsidRDefault="00A83AD3" w:rsidP="00A83A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blemas com fração utilizando gráfico de Pizza;</w:t>
            </w:r>
          </w:p>
          <w:p w14:paraId="41C5E2E9" w14:textId="77777777" w:rsidR="00360118" w:rsidRPr="002F00C6" w:rsidRDefault="00825A73" w:rsidP="00A83AD3">
            <w:pPr>
              <w:rPr>
                <w:rFonts w:ascii="Arial" w:hAnsi="Arial" w:cs="Arial"/>
                <w:sz w:val="24"/>
                <w:szCs w:val="24"/>
              </w:rPr>
            </w:pPr>
            <w:r w:rsidRPr="001B3FA5">
              <w:rPr>
                <w:rFonts w:ascii="Arial" w:hAnsi="Arial" w:cs="Arial"/>
              </w:rPr>
              <w:t xml:space="preserve">Aplicação do </w:t>
            </w:r>
            <w:r w:rsidRPr="001B3FA5">
              <w:rPr>
                <w:rFonts w:ascii="Arial" w:hAnsi="Arial" w:cs="Arial"/>
                <w:b/>
              </w:rPr>
              <w:t>Projeto ConVivendo</w:t>
            </w:r>
            <w:r>
              <w:rPr>
                <w:rFonts w:ascii="Arial" w:hAnsi="Arial" w:cs="Arial"/>
              </w:rPr>
              <w:t xml:space="preserve"> com os alunos do 1ºB</w:t>
            </w:r>
            <w:r w:rsidRPr="001B3FA5">
              <w:rPr>
                <w:rFonts w:ascii="Arial" w:hAnsi="Arial" w:cs="Arial"/>
              </w:rPr>
              <w:t>;</w:t>
            </w:r>
          </w:p>
        </w:tc>
      </w:tr>
      <w:tr w:rsidR="00360118" w:rsidRPr="002F00C6" w14:paraId="1AC12321" w14:textId="77777777" w:rsidTr="00CC0A5A">
        <w:tc>
          <w:tcPr>
            <w:tcW w:w="2376" w:type="dxa"/>
          </w:tcPr>
          <w:p w14:paraId="6B209FDB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ês</w:t>
            </w:r>
          </w:p>
        </w:tc>
        <w:tc>
          <w:tcPr>
            <w:tcW w:w="6268" w:type="dxa"/>
          </w:tcPr>
          <w:p w14:paraId="5DA1906A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3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2E1617" w14:textId="77777777" w:rsidR="000B2370" w:rsidRDefault="000B2370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ingo partes do corpo</w:t>
            </w:r>
          </w:p>
          <w:p w14:paraId="75123330" w14:textId="77777777" w:rsidR="000B2370" w:rsidRDefault="000B2370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ingo das cores</w:t>
            </w:r>
          </w:p>
          <w:p w14:paraId="5642B98A" w14:textId="77777777" w:rsidR="000B2370" w:rsidRDefault="000B2370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Higienização</w:t>
            </w:r>
          </w:p>
          <w:p w14:paraId="58D4BBC6" w14:textId="77777777" w:rsidR="00372C8E" w:rsidRDefault="000B2370" w:rsidP="0066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bjetos encontrados em casa e sala de aula (vocabulário)</w:t>
            </w:r>
          </w:p>
          <w:p w14:paraId="74347032" w14:textId="77777777" w:rsidR="00825A73" w:rsidRPr="002F00C6" w:rsidRDefault="00825A73" w:rsidP="00825A73">
            <w:pPr>
              <w:rPr>
                <w:rFonts w:ascii="Arial" w:hAnsi="Arial" w:cs="Arial"/>
                <w:sz w:val="24"/>
                <w:szCs w:val="24"/>
              </w:rPr>
            </w:pPr>
            <w:r w:rsidRPr="001B3FA5">
              <w:rPr>
                <w:rFonts w:ascii="Arial" w:hAnsi="Arial" w:cs="Arial"/>
              </w:rPr>
              <w:t xml:space="preserve">Aplicação do </w:t>
            </w:r>
            <w:r w:rsidRPr="001B3FA5">
              <w:rPr>
                <w:rFonts w:ascii="Arial" w:hAnsi="Arial" w:cs="Arial"/>
                <w:b/>
              </w:rPr>
              <w:t>Projeto ConVivendo</w:t>
            </w:r>
            <w:r>
              <w:rPr>
                <w:rFonts w:ascii="Arial" w:hAnsi="Arial" w:cs="Arial"/>
              </w:rPr>
              <w:t xml:space="preserve"> com os alunos do 2</w:t>
            </w:r>
            <w:r w:rsidRPr="001B3FA5">
              <w:rPr>
                <w:rFonts w:ascii="Arial" w:hAnsi="Arial" w:cs="Arial"/>
              </w:rPr>
              <w:t>ºA;</w:t>
            </w:r>
          </w:p>
        </w:tc>
      </w:tr>
      <w:tr w:rsidR="00360118" w:rsidRPr="002F00C6" w14:paraId="584EB211" w14:textId="77777777" w:rsidTr="00CC0A5A">
        <w:tc>
          <w:tcPr>
            <w:tcW w:w="2376" w:type="dxa"/>
          </w:tcPr>
          <w:p w14:paraId="7E6D714A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os Pedagógicos</w:t>
            </w:r>
          </w:p>
        </w:tc>
        <w:tc>
          <w:tcPr>
            <w:tcW w:w="6268" w:type="dxa"/>
          </w:tcPr>
          <w:p w14:paraId="47A02EF3" w14:textId="77777777" w:rsidR="00AD4A63" w:rsidRDefault="003E1458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de estratégias (xadrez, cara cara, caiu perdeu)</w:t>
            </w:r>
          </w:p>
          <w:p w14:paraId="6735FEE9" w14:textId="77777777" w:rsidR="003E1458" w:rsidRDefault="003E1458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gos dos 7 erros;</w:t>
            </w:r>
          </w:p>
          <w:p w14:paraId="1D811A4C" w14:textId="77777777" w:rsidR="003E1458" w:rsidRDefault="003E1458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go do detetive;</w:t>
            </w:r>
          </w:p>
          <w:p w14:paraId="7CDA8D6D" w14:textId="77777777" w:rsidR="003E1458" w:rsidRDefault="003E1458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go da memória;</w:t>
            </w:r>
          </w:p>
          <w:p w14:paraId="67709B29" w14:textId="77777777" w:rsidR="003E1458" w:rsidRDefault="003E1458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com palito (sempre 10);</w:t>
            </w:r>
          </w:p>
          <w:p w14:paraId="65FD6ACE" w14:textId="77777777" w:rsidR="003E1458" w:rsidRDefault="003E1458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go com Associação de figuras;</w:t>
            </w:r>
          </w:p>
          <w:p w14:paraId="45F744CA" w14:textId="77777777" w:rsidR="003E1458" w:rsidRDefault="003E1458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o dominó monetário;</w:t>
            </w:r>
          </w:p>
          <w:p w14:paraId="3A16DF10" w14:textId="77777777" w:rsidR="0076418B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go da velha;</w:t>
            </w:r>
          </w:p>
          <w:p w14:paraId="1A782EF3" w14:textId="77777777" w:rsidR="0076418B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go do stop;</w:t>
            </w:r>
          </w:p>
          <w:p w14:paraId="0FADD45B" w14:textId="77777777" w:rsidR="0076418B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go da trilha e aventura na aldeia;</w:t>
            </w:r>
          </w:p>
          <w:p w14:paraId="1AB863C1" w14:textId="77777777" w:rsidR="003E1458" w:rsidRDefault="003E1458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 de leituras e caixa da leitura;</w:t>
            </w:r>
          </w:p>
          <w:p w14:paraId="2ED79B89" w14:textId="77777777" w:rsidR="003E1458" w:rsidRDefault="003E1458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dentificação dos dígrafos (CH, LH, NH);</w:t>
            </w:r>
          </w:p>
          <w:p w14:paraId="2076A7FE" w14:textId="77777777" w:rsidR="003E1458" w:rsidRDefault="003E1458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cortes</w:t>
            </w:r>
            <w:r w:rsidR="0076418B">
              <w:rPr>
                <w:rFonts w:ascii="Arial" w:hAnsi="Arial" w:cs="Arial"/>
                <w:sz w:val="24"/>
                <w:szCs w:val="24"/>
              </w:rPr>
              <w:t xml:space="preserve"> de palavras com CR, FR, BL, BR;</w:t>
            </w:r>
          </w:p>
          <w:p w14:paraId="03179138" w14:textId="77777777" w:rsidR="0076418B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Palavras que iniciam com H; RR, </w:t>
            </w:r>
          </w:p>
          <w:p w14:paraId="3A2AD1EF" w14:textId="77777777" w:rsidR="0076418B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fio  “S” ou “Z”;</w:t>
            </w:r>
          </w:p>
          <w:p w14:paraId="17C48756" w14:textId="77777777" w:rsidR="003E1458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ingo das rimas;</w:t>
            </w:r>
          </w:p>
          <w:p w14:paraId="698899A0" w14:textId="77777777" w:rsidR="0076418B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ílabas com tampa de garrafa pet;</w:t>
            </w:r>
          </w:p>
          <w:p w14:paraId="387A6F7C" w14:textId="77777777" w:rsidR="0076418B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linhavo das formas;</w:t>
            </w:r>
          </w:p>
          <w:p w14:paraId="4C13B227" w14:textId="77777777" w:rsidR="003E1458" w:rsidRDefault="003E1458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Brincadeiras de roda, passa anel, estátua, vivo ou morto, telefone sem fio, se eu fosse um peixinho, ciranda cirandinha, </w:t>
            </w:r>
          </w:p>
          <w:p w14:paraId="2AA64E4C" w14:textId="77777777" w:rsidR="0076418B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licação de simulados com alunos dos 5º anos. Reforço na área da matemática:</w:t>
            </w:r>
          </w:p>
          <w:p w14:paraId="49168211" w14:textId="77777777" w:rsidR="0076418B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ão numérica</w:t>
            </w:r>
          </w:p>
          <w:p w14:paraId="7F889273" w14:textId="77777777" w:rsidR="0076418B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fios da multiplicação</w:t>
            </w:r>
          </w:p>
          <w:p w14:paraId="35674289" w14:textId="77777777" w:rsidR="0076418B" w:rsidRDefault="0076418B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envolvendo as quatro operações</w:t>
            </w:r>
          </w:p>
          <w:p w14:paraId="557045E1" w14:textId="77777777" w:rsidR="003E1458" w:rsidRDefault="0076418B" w:rsidP="00764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estimativa</w:t>
            </w:r>
          </w:p>
          <w:p w14:paraId="4F35A6D9" w14:textId="77777777" w:rsidR="001B3FA5" w:rsidRPr="002F00C6" w:rsidRDefault="001B3FA5" w:rsidP="001B3FA5">
            <w:pPr>
              <w:rPr>
                <w:rFonts w:ascii="Arial" w:hAnsi="Arial" w:cs="Arial"/>
                <w:sz w:val="24"/>
                <w:szCs w:val="24"/>
              </w:rPr>
            </w:pPr>
            <w:r w:rsidRPr="001B3FA5">
              <w:rPr>
                <w:rFonts w:ascii="Arial" w:hAnsi="Arial" w:cs="Arial"/>
              </w:rPr>
              <w:t xml:space="preserve">Aplicação do </w:t>
            </w:r>
            <w:r w:rsidRPr="001B3FA5">
              <w:rPr>
                <w:rFonts w:ascii="Arial" w:hAnsi="Arial" w:cs="Arial"/>
                <w:b/>
              </w:rPr>
              <w:t>Projeto ConVivendo</w:t>
            </w:r>
            <w:r w:rsidRPr="001B3FA5">
              <w:rPr>
                <w:rFonts w:ascii="Arial" w:hAnsi="Arial" w:cs="Arial"/>
              </w:rPr>
              <w:t xml:space="preserve"> com os alunos do 3ºA;</w:t>
            </w:r>
          </w:p>
        </w:tc>
      </w:tr>
      <w:tr w:rsidR="00360118" w:rsidRPr="00CD2A60" w14:paraId="0F231E0B" w14:textId="77777777" w:rsidTr="00CC0A5A">
        <w:tc>
          <w:tcPr>
            <w:tcW w:w="2376" w:type="dxa"/>
          </w:tcPr>
          <w:p w14:paraId="5E120AD8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268" w:type="dxa"/>
          </w:tcPr>
          <w:p w14:paraId="7536E40C" w14:textId="77777777" w:rsidR="009944D7" w:rsidRDefault="00360118" w:rsidP="009944D7">
            <w:pPr>
              <w:rPr>
                <w:rFonts w:ascii="Arial" w:hAnsi="Arial" w:cs="Arial"/>
                <w:sz w:val="24"/>
                <w:szCs w:val="24"/>
              </w:rPr>
            </w:pPr>
            <w:r w:rsidRPr="004C5FB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 w:rsidRPr="00CD2A6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5D7898F" w14:textId="77777777" w:rsidR="000B2370" w:rsidRDefault="000B2370" w:rsidP="009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to das lendas favoritas;</w:t>
            </w:r>
          </w:p>
          <w:p w14:paraId="48C50DB0" w14:textId="77777777" w:rsidR="000B2370" w:rsidRDefault="000B2370" w:rsidP="009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coletiva da revi</w:t>
            </w:r>
            <w:r w:rsidR="005D599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a “Ciência Hoje” – 14 meses</w:t>
            </w:r>
            <w:r w:rsidR="005D59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 os Muruquis;</w:t>
            </w:r>
          </w:p>
          <w:p w14:paraId="4AAAF181" w14:textId="77777777" w:rsidR="000B2370" w:rsidRDefault="000B2370" w:rsidP="009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do Livro Pato Coelho;</w:t>
            </w:r>
          </w:p>
          <w:p w14:paraId="1AFFB02A" w14:textId="77777777" w:rsidR="00AD4A63" w:rsidRDefault="000B2370" w:rsidP="00DF2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do Livro “O voador”</w:t>
            </w:r>
            <w:r w:rsidR="00DF2C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160DFA" w14:textId="77777777" w:rsidR="007F1D10" w:rsidRPr="00CD2A60" w:rsidRDefault="007F1D10" w:rsidP="007F1D10">
            <w:pPr>
              <w:rPr>
                <w:rFonts w:ascii="Arial" w:hAnsi="Arial" w:cs="Arial"/>
                <w:sz w:val="24"/>
                <w:szCs w:val="24"/>
              </w:rPr>
            </w:pPr>
            <w:r w:rsidRPr="001B3FA5">
              <w:rPr>
                <w:rFonts w:ascii="Arial" w:hAnsi="Arial" w:cs="Arial"/>
              </w:rPr>
              <w:t xml:space="preserve">Aplicação do </w:t>
            </w:r>
            <w:r w:rsidRPr="001B3FA5">
              <w:rPr>
                <w:rFonts w:ascii="Arial" w:hAnsi="Arial" w:cs="Arial"/>
                <w:b/>
              </w:rPr>
              <w:t>Projeto ConVivendo</w:t>
            </w:r>
            <w:r w:rsidRPr="001B3FA5">
              <w:rPr>
                <w:rFonts w:ascii="Arial" w:hAnsi="Arial" w:cs="Arial"/>
              </w:rPr>
              <w:t xml:space="preserve"> com os alunos do 3ºA;</w:t>
            </w:r>
          </w:p>
        </w:tc>
      </w:tr>
      <w:tr w:rsidR="00360118" w:rsidRPr="002F00C6" w14:paraId="0DF2E5DB" w14:textId="77777777" w:rsidTr="00CC0A5A">
        <w:tc>
          <w:tcPr>
            <w:tcW w:w="2376" w:type="dxa"/>
          </w:tcPr>
          <w:p w14:paraId="514446E4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lização</w:t>
            </w:r>
          </w:p>
        </w:tc>
        <w:tc>
          <w:tcPr>
            <w:tcW w:w="6268" w:type="dxa"/>
          </w:tcPr>
          <w:p w14:paraId="436069D3" w14:textId="77777777" w:rsidR="000B2370" w:rsidRDefault="00AD4A63" w:rsidP="000B2370">
            <w:pPr>
              <w:rPr>
                <w:rFonts w:ascii="Arial" w:hAnsi="Arial" w:cs="Arial"/>
                <w:sz w:val="24"/>
                <w:szCs w:val="24"/>
              </w:rPr>
            </w:pPr>
            <w:r w:rsidRPr="00DF7A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B2370">
              <w:rPr>
                <w:rFonts w:ascii="Arial" w:hAnsi="Arial" w:cs="Arial"/>
                <w:sz w:val="24"/>
                <w:szCs w:val="24"/>
              </w:rPr>
              <w:t>Confecção de chocalho;</w:t>
            </w:r>
          </w:p>
          <w:p w14:paraId="64C8AB0D" w14:textId="77777777" w:rsidR="000B2370" w:rsidRDefault="000B2370" w:rsidP="000B23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rincadeira de qual é a música;</w:t>
            </w:r>
          </w:p>
          <w:p w14:paraId="0157050B" w14:textId="77777777" w:rsidR="000B2370" w:rsidRDefault="000B2370" w:rsidP="000B23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rincadeira da dança da cadeira;</w:t>
            </w:r>
          </w:p>
          <w:p w14:paraId="02691905" w14:textId="77777777" w:rsidR="00AD4A63" w:rsidRDefault="000B2370" w:rsidP="00AD4A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esentação da nota da música Pastorzinho para os alunos de flauta.</w:t>
            </w:r>
          </w:p>
          <w:p w14:paraId="14F173C4" w14:textId="77777777" w:rsidR="001B3FA5" w:rsidRPr="002F00C6" w:rsidRDefault="001B3FA5" w:rsidP="001B3FA5">
            <w:pPr>
              <w:rPr>
                <w:rFonts w:ascii="Arial" w:hAnsi="Arial" w:cs="Arial"/>
                <w:sz w:val="24"/>
                <w:szCs w:val="24"/>
              </w:rPr>
            </w:pPr>
            <w:r w:rsidRPr="001B3FA5">
              <w:rPr>
                <w:rFonts w:ascii="Arial" w:hAnsi="Arial" w:cs="Arial"/>
              </w:rPr>
              <w:t xml:space="preserve">Aplicação do </w:t>
            </w:r>
            <w:r w:rsidRPr="001B3FA5">
              <w:rPr>
                <w:rFonts w:ascii="Arial" w:hAnsi="Arial" w:cs="Arial"/>
                <w:b/>
              </w:rPr>
              <w:t>Projeto ConVivendo</w:t>
            </w:r>
            <w:r w:rsidR="00AA6561">
              <w:rPr>
                <w:rFonts w:ascii="Arial" w:hAnsi="Arial" w:cs="Arial"/>
              </w:rPr>
              <w:t xml:space="preserve"> com os alunos do 5</w:t>
            </w:r>
            <w:r>
              <w:rPr>
                <w:rFonts w:ascii="Arial" w:hAnsi="Arial" w:cs="Arial"/>
              </w:rPr>
              <w:t>ºB</w:t>
            </w:r>
            <w:r w:rsidRPr="001B3FA5">
              <w:rPr>
                <w:rFonts w:ascii="Arial" w:hAnsi="Arial" w:cs="Arial"/>
              </w:rPr>
              <w:t>;</w:t>
            </w:r>
          </w:p>
        </w:tc>
      </w:tr>
      <w:tr w:rsidR="00360118" w:rsidRPr="002F00C6" w14:paraId="3CD6A029" w14:textId="77777777" w:rsidTr="00CC0A5A">
        <w:tc>
          <w:tcPr>
            <w:tcW w:w="2376" w:type="dxa"/>
          </w:tcPr>
          <w:p w14:paraId="3A68BDDD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6268" w:type="dxa"/>
          </w:tcPr>
          <w:p w14:paraId="5F48AB6D" w14:textId="77777777" w:rsidR="00AD4A63" w:rsidRDefault="00406724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xto biográfico (Van Gogh)</w:t>
            </w:r>
            <w:r w:rsidR="007103E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E5588E" w14:textId="77777777" w:rsidR="00406724" w:rsidRDefault="00406724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dução textual (texto informativo sobre o consumo da água</w:t>
            </w:r>
            <w:r w:rsidR="007103E6">
              <w:rPr>
                <w:rFonts w:ascii="Arial" w:hAnsi="Arial" w:cs="Arial"/>
                <w:sz w:val="24"/>
                <w:szCs w:val="24"/>
              </w:rPr>
              <w:t xml:space="preserve"> e a importância da árvore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682FEE6" w14:textId="77777777" w:rsidR="007103E6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strução de frases exclamativas, interrogativas, negativas, imperativas e afirmativas.</w:t>
            </w:r>
          </w:p>
          <w:p w14:paraId="7A79AA0D" w14:textId="77777777" w:rsidR="007103E6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itura de texto respeitando pontuação, oralidade, fluência, entonação e ritmo;</w:t>
            </w:r>
          </w:p>
          <w:p w14:paraId="287DA62A" w14:textId="77777777" w:rsidR="00406724" w:rsidRDefault="00406724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terpretações de tirinhas (HQ)</w:t>
            </w:r>
          </w:p>
          <w:p w14:paraId="775C7365" w14:textId="77777777" w:rsidR="00406724" w:rsidRDefault="00406724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escrita de fábulas</w:t>
            </w:r>
          </w:p>
          <w:p w14:paraId="30C3D73D" w14:textId="77777777" w:rsidR="00CC2151" w:rsidRDefault="00CC2151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rtografia </w:t>
            </w:r>
          </w:p>
          <w:p w14:paraId="64250837" w14:textId="77777777" w:rsidR="00406724" w:rsidRDefault="00406724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103E6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ça palavras</w:t>
            </w:r>
            <w:r w:rsidR="007103E6">
              <w:rPr>
                <w:rFonts w:ascii="Arial" w:hAnsi="Arial" w:cs="Arial"/>
                <w:sz w:val="24"/>
                <w:szCs w:val="24"/>
              </w:rPr>
              <w:t xml:space="preserve"> com LH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B903A3" w14:textId="77777777" w:rsidR="00406724" w:rsidRDefault="00406724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lavras com gêneros masculino e feminino;</w:t>
            </w:r>
          </w:p>
          <w:p w14:paraId="03CD865F" w14:textId="77777777" w:rsidR="007103E6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rava Línguas;</w:t>
            </w:r>
          </w:p>
          <w:p w14:paraId="7EA88B40" w14:textId="77777777" w:rsidR="007103E6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ródias;</w:t>
            </w:r>
          </w:p>
          <w:p w14:paraId="22F324EA" w14:textId="77777777" w:rsidR="007103E6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Quadrinhas;</w:t>
            </w:r>
          </w:p>
          <w:p w14:paraId="64DBF8DA" w14:textId="77777777" w:rsidR="00406724" w:rsidRDefault="00406724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edidas de tempo (semana, meses e horas);</w:t>
            </w:r>
          </w:p>
          <w:p w14:paraId="65E6A6D9" w14:textId="77777777" w:rsidR="00406724" w:rsidRDefault="00406724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ólidos geométricos;</w:t>
            </w:r>
          </w:p>
          <w:p w14:paraId="5C9BC300" w14:textId="77777777" w:rsidR="00406724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istema monetário (mercadinho, panfletos de supermercado);</w:t>
            </w:r>
          </w:p>
          <w:p w14:paraId="5E94AD9E" w14:textId="77777777" w:rsidR="007103E6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solução de problemas usando sistema monetário;</w:t>
            </w:r>
          </w:p>
          <w:p w14:paraId="08D55F58" w14:textId="77777777" w:rsidR="007103E6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ucação Financeira ( juros e descontos);</w:t>
            </w:r>
          </w:p>
          <w:p w14:paraId="7CB75761" w14:textId="77777777" w:rsidR="007103E6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studo sobre medidas (trena, fita métrica, altura dos alunos e peso);</w:t>
            </w:r>
          </w:p>
          <w:p w14:paraId="20A02F15" w14:textId="77777777" w:rsidR="007103E6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ucação no trânsito;</w:t>
            </w:r>
          </w:p>
          <w:p w14:paraId="3C3B026F" w14:textId="77777777" w:rsidR="007103E6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strução e Leitura de gráficos;</w:t>
            </w:r>
          </w:p>
          <w:p w14:paraId="3ED932F1" w14:textId="77777777" w:rsidR="007103E6" w:rsidRDefault="007103E6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a subtração usando palitos de sorvete;</w:t>
            </w:r>
          </w:p>
          <w:p w14:paraId="2D84207E" w14:textId="77777777" w:rsidR="00CC2151" w:rsidRDefault="00CC2151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lculo das medidas do IMC e interpretação da tabela;</w:t>
            </w:r>
          </w:p>
          <w:p w14:paraId="40DF4C8D" w14:textId="77777777" w:rsidR="00406724" w:rsidRDefault="00CC2151" w:rsidP="0000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licação de simulados com alunos dos 5º anos. Reforço na área da Língua Portuguesa:</w:t>
            </w:r>
          </w:p>
          <w:p w14:paraId="5188A1B3" w14:textId="77777777" w:rsidR="00CC2151" w:rsidRDefault="00CC2151" w:rsidP="00CC2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ir informações implícitas em material gráfico,</w:t>
            </w:r>
          </w:p>
          <w:p w14:paraId="01B04020" w14:textId="77777777" w:rsidR="00CC2151" w:rsidRDefault="00CC2151" w:rsidP="00CC2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nomes </w:t>
            </w:r>
          </w:p>
          <w:p w14:paraId="6198B4E9" w14:textId="77777777" w:rsidR="00CC2151" w:rsidRDefault="00CC2151" w:rsidP="00CC2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ografia</w:t>
            </w:r>
          </w:p>
          <w:p w14:paraId="3A612BB5" w14:textId="77777777" w:rsidR="00CC2151" w:rsidRPr="00CC2151" w:rsidRDefault="00CC2151" w:rsidP="00CC2151">
            <w:pPr>
              <w:rPr>
                <w:rFonts w:ascii="Arial" w:hAnsi="Arial" w:cs="Arial"/>
              </w:rPr>
            </w:pPr>
            <w:r w:rsidRPr="00CC2151">
              <w:rPr>
                <w:rFonts w:ascii="Arial" w:hAnsi="Arial" w:cs="Arial"/>
              </w:rPr>
              <w:t xml:space="preserve">Aplicação do </w:t>
            </w:r>
            <w:r w:rsidRPr="00CC2151">
              <w:rPr>
                <w:rFonts w:ascii="Arial" w:hAnsi="Arial" w:cs="Arial"/>
                <w:b/>
              </w:rPr>
              <w:t>Projeto ConVivendo</w:t>
            </w:r>
            <w:r w:rsidRPr="00CC2151">
              <w:rPr>
                <w:rFonts w:ascii="Arial" w:hAnsi="Arial" w:cs="Arial"/>
              </w:rPr>
              <w:t xml:space="preserve"> com os alunos do 5º A</w:t>
            </w:r>
          </w:p>
        </w:tc>
      </w:tr>
      <w:tr w:rsidR="00360118" w:rsidRPr="002F00C6" w14:paraId="5F61030F" w14:textId="77777777" w:rsidTr="00CC0A5A">
        <w:tc>
          <w:tcPr>
            <w:tcW w:w="2376" w:type="dxa"/>
          </w:tcPr>
          <w:p w14:paraId="10CB23D5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ão</w:t>
            </w:r>
          </w:p>
        </w:tc>
        <w:tc>
          <w:tcPr>
            <w:tcW w:w="6268" w:type="dxa"/>
          </w:tcPr>
          <w:p w14:paraId="5C2A5B2C" w14:textId="77777777" w:rsidR="00360118" w:rsidRDefault="00360118" w:rsidP="00CC0A5A">
            <w:pPr>
              <w:rPr>
                <w:rFonts w:ascii="Arial" w:hAnsi="Arial" w:cs="Arial"/>
                <w:sz w:val="24"/>
                <w:szCs w:val="24"/>
              </w:rPr>
            </w:pPr>
            <w:r w:rsidRPr="00F357E9">
              <w:rPr>
                <w:rFonts w:ascii="Arial" w:hAnsi="Arial" w:cs="Arial"/>
                <w:b/>
                <w:sz w:val="24"/>
                <w:szCs w:val="24"/>
              </w:rPr>
              <w:t>Iniciantes:</w:t>
            </w:r>
            <w:r>
              <w:rPr>
                <w:rFonts w:ascii="Arial" w:hAnsi="Arial" w:cs="Arial"/>
                <w:sz w:val="24"/>
                <w:szCs w:val="24"/>
              </w:rPr>
              <w:t xml:space="preserve"> música trabalhada: Trem Bala e o Sol.</w:t>
            </w:r>
          </w:p>
          <w:p w14:paraId="5FF89B0C" w14:textId="77777777" w:rsidR="00372C8E" w:rsidRPr="002F00C6" w:rsidRDefault="00360118" w:rsidP="000B2370">
            <w:pPr>
              <w:rPr>
                <w:rFonts w:ascii="Arial" w:hAnsi="Arial" w:cs="Arial"/>
                <w:sz w:val="24"/>
                <w:szCs w:val="24"/>
              </w:rPr>
            </w:pPr>
            <w:r w:rsidRPr="00F357E9">
              <w:rPr>
                <w:rFonts w:ascii="Arial" w:hAnsi="Arial" w:cs="Arial"/>
                <w:b/>
                <w:sz w:val="24"/>
                <w:szCs w:val="24"/>
              </w:rPr>
              <w:t>Avançados:</w:t>
            </w:r>
            <w:r w:rsidR="000B2370">
              <w:rPr>
                <w:rFonts w:ascii="Arial" w:hAnsi="Arial" w:cs="Arial"/>
                <w:sz w:val="24"/>
                <w:szCs w:val="24"/>
              </w:rPr>
              <w:t xml:space="preserve"> Don Maria, Que país é este? E música MPT.</w:t>
            </w:r>
          </w:p>
        </w:tc>
      </w:tr>
      <w:tr w:rsidR="00E8007F" w:rsidRPr="00E8007F" w14:paraId="533FA5AC" w14:textId="77777777" w:rsidTr="00CC0A5A">
        <w:tc>
          <w:tcPr>
            <w:tcW w:w="2376" w:type="dxa"/>
          </w:tcPr>
          <w:p w14:paraId="27BF3F47" w14:textId="77777777" w:rsidR="00E8007F" w:rsidRPr="00E8007F" w:rsidRDefault="00E8007F" w:rsidP="00E80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07F">
              <w:rPr>
                <w:rFonts w:ascii="Arial" w:hAnsi="Arial" w:cs="Arial"/>
                <w:sz w:val="24"/>
                <w:szCs w:val="24"/>
              </w:rPr>
              <w:t>Mediação de conflitos</w:t>
            </w:r>
          </w:p>
        </w:tc>
        <w:tc>
          <w:tcPr>
            <w:tcW w:w="6268" w:type="dxa"/>
          </w:tcPr>
          <w:p w14:paraId="6EEB3EB0" w14:textId="77777777" w:rsidR="006112CE" w:rsidRDefault="000B2370" w:rsidP="0089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dimento individual dos alunos com dificuldades de comportamento e aprendizagem listados </w:t>
            </w:r>
            <w:r w:rsidR="00AF35C2">
              <w:rPr>
                <w:rFonts w:ascii="Arial" w:hAnsi="Arial" w:cs="Arial"/>
                <w:sz w:val="24"/>
                <w:szCs w:val="24"/>
              </w:rPr>
              <w:t xml:space="preserve">pela diretora e professores da </w:t>
            </w:r>
            <w:r>
              <w:rPr>
                <w:rFonts w:ascii="Arial" w:hAnsi="Arial" w:cs="Arial"/>
                <w:sz w:val="24"/>
                <w:szCs w:val="24"/>
              </w:rPr>
              <w:t>rede. Acompanhamento do Projeto Frutos.</w:t>
            </w:r>
          </w:p>
          <w:p w14:paraId="51D0D31B" w14:textId="77777777" w:rsidR="00D7688E" w:rsidRPr="00E8007F" w:rsidRDefault="00D7688E" w:rsidP="00D7688E">
            <w:pPr>
              <w:rPr>
                <w:rFonts w:ascii="Arial" w:hAnsi="Arial" w:cs="Arial"/>
                <w:sz w:val="24"/>
                <w:szCs w:val="24"/>
              </w:rPr>
            </w:pPr>
            <w:r w:rsidRPr="001B3FA5">
              <w:rPr>
                <w:rFonts w:ascii="Arial" w:hAnsi="Arial" w:cs="Arial"/>
              </w:rPr>
              <w:t xml:space="preserve">Aplicação do </w:t>
            </w:r>
            <w:r w:rsidRPr="001B3FA5">
              <w:rPr>
                <w:rFonts w:ascii="Arial" w:hAnsi="Arial" w:cs="Arial"/>
                <w:b/>
              </w:rPr>
              <w:t>Projeto ConVivendo</w:t>
            </w:r>
            <w:r>
              <w:rPr>
                <w:rFonts w:ascii="Arial" w:hAnsi="Arial" w:cs="Arial"/>
              </w:rPr>
              <w:t xml:space="preserve"> com os alunos do 1</w:t>
            </w:r>
            <w:r w:rsidRPr="001B3FA5">
              <w:rPr>
                <w:rFonts w:ascii="Arial" w:hAnsi="Arial" w:cs="Arial"/>
              </w:rPr>
              <w:t>ºA;</w:t>
            </w:r>
          </w:p>
        </w:tc>
      </w:tr>
    </w:tbl>
    <w:p w14:paraId="4BC3A2C8" w14:textId="77777777" w:rsidR="00360118" w:rsidRDefault="00360118" w:rsidP="00360118">
      <w:pPr>
        <w:rPr>
          <w:rFonts w:ascii="Arial" w:hAnsi="Arial" w:cs="Arial"/>
          <w:b/>
          <w:i/>
          <w:sz w:val="24"/>
          <w:szCs w:val="24"/>
        </w:rPr>
      </w:pPr>
    </w:p>
    <w:p w14:paraId="2B48B0B1" w14:textId="77777777" w:rsidR="00A83AD3" w:rsidRDefault="00A83AD3" w:rsidP="00360118">
      <w:pPr>
        <w:rPr>
          <w:rFonts w:ascii="Arial" w:hAnsi="Arial" w:cs="Arial"/>
          <w:b/>
          <w:i/>
          <w:sz w:val="24"/>
          <w:szCs w:val="24"/>
        </w:rPr>
      </w:pPr>
    </w:p>
    <w:p w14:paraId="1EAF4E92" w14:textId="77777777" w:rsidR="00A83AD3" w:rsidRDefault="00A83AD3" w:rsidP="00360118">
      <w:pPr>
        <w:rPr>
          <w:rFonts w:ascii="Arial" w:hAnsi="Arial" w:cs="Arial"/>
          <w:b/>
          <w:i/>
          <w:sz w:val="24"/>
          <w:szCs w:val="24"/>
        </w:rPr>
      </w:pPr>
    </w:p>
    <w:p w14:paraId="4665E977" w14:textId="77777777" w:rsidR="00A83AD3" w:rsidRDefault="00A83AD3" w:rsidP="00360118">
      <w:pPr>
        <w:rPr>
          <w:rFonts w:ascii="Arial" w:hAnsi="Arial" w:cs="Arial"/>
          <w:b/>
          <w:i/>
          <w:sz w:val="24"/>
          <w:szCs w:val="24"/>
        </w:rPr>
      </w:pPr>
    </w:p>
    <w:p w14:paraId="4EBA5D6F" w14:textId="77777777" w:rsidR="00A83AD3" w:rsidRDefault="00A83AD3" w:rsidP="00360118">
      <w:pPr>
        <w:rPr>
          <w:rFonts w:ascii="Arial" w:hAnsi="Arial" w:cs="Arial"/>
          <w:b/>
          <w:i/>
          <w:sz w:val="24"/>
          <w:szCs w:val="24"/>
        </w:rPr>
      </w:pPr>
    </w:p>
    <w:p w14:paraId="5E9F580B" w14:textId="77777777" w:rsidR="00A83AD3" w:rsidRDefault="00A83AD3" w:rsidP="00360118">
      <w:pPr>
        <w:rPr>
          <w:rFonts w:ascii="Arial" w:hAnsi="Arial" w:cs="Arial"/>
          <w:b/>
          <w:i/>
          <w:sz w:val="24"/>
          <w:szCs w:val="24"/>
        </w:rPr>
      </w:pPr>
    </w:p>
    <w:p w14:paraId="22018D57" w14:textId="77777777" w:rsidR="00360118" w:rsidRDefault="00360118" w:rsidP="00CB1294">
      <w:pPr>
        <w:jc w:val="center"/>
        <w:rPr>
          <w:rFonts w:ascii="Arial" w:hAnsi="Arial" w:cs="Arial"/>
          <w:b/>
          <w:sz w:val="24"/>
          <w:szCs w:val="24"/>
        </w:rPr>
      </w:pPr>
      <w:r w:rsidRPr="000240D8">
        <w:rPr>
          <w:rFonts w:ascii="Arial" w:hAnsi="Arial" w:cs="Arial"/>
          <w:b/>
          <w:sz w:val="24"/>
          <w:szCs w:val="24"/>
        </w:rPr>
        <w:t xml:space="preserve">Observações </w:t>
      </w:r>
      <w:r w:rsidR="00CB1294">
        <w:rPr>
          <w:rFonts w:ascii="Arial" w:hAnsi="Arial" w:cs="Arial"/>
          <w:b/>
          <w:sz w:val="24"/>
          <w:szCs w:val="24"/>
        </w:rPr>
        <w:t>e visitas realizadas pela Coo</w:t>
      </w:r>
      <w:r>
        <w:rPr>
          <w:rFonts w:ascii="Arial" w:hAnsi="Arial" w:cs="Arial"/>
          <w:b/>
          <w:sz w:val="24"/>
          <w:szCs w:val="24"/>
        </w:rPr>
        <w:t>rdenação de Projetos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418"/>
        <w:gridCol w:w="1724"/>
        <w:gridCol w:w="5471"/>
      </w:tblGrid>
      <w:tr w:rsidR="00360118" w14:paraId="5ECFB14F" w14:textId="77777777" w:rsidTr="00CC0A5A">
        <w:tc>
          <w:tcPr>
            <w:tcW w:w="1418" w:type="dxa"/>
          </w:tcPr>
          <w:p w14:paraId="3098194C" w14:textId="77777777" w:rsidR="00360118" w:rsidRDefault="00360118" w:rsidP="00CC0A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24" w:type="dxa"/>
          </w:tcPr>
          <w:p w14:paraId="560F5884" w14:textId="77777777" w:rsidR="00360118" w:rsidRDefault="00360118" w:rsidP="00CC0A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71" w:type="dxa"/>
          </w:tcPr>
          <w:p w14:paraId="25C3ACFA" w14:textId="77777777" w:rsidR="00360118" w:rsidRDefault="00360118" w:rsidP="00CC0A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ências</w:t>
            </w:r>
          </w:p>
        </w:tc>
      </w:tr>
      <w:tr w:rsidR="00360118" w14:paraId="719F520F" w14:textId="77777777" w:rsidTr="00CC0A5A">
        <w:tc>
          <w:tcPr>
            <w:tcW w:w="1418" w:type="dxa"/>
          </w:tcPr>
          <w:p w14:paraId="60D21045" w14:textId="77777777" w:rsidR="00360118" w:rsidRPr="00875CBA" w:rsidRDefault="00AF35C2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9/2019</w:t>
            </w:r>
          </w:p>
        </w:tc>
        <w:tc>
          <w:tcPr>
            <w:tcW w:w="1724" w:type="dxa"/>
          </w:tcPr>
          <w:p w14:paraId="75C70878" w14:textId="77777777" w:rsidR="00360118" w:rsidRPr="00875CBA" w:rsidRDefault="00AF35C2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ção de Conflitos</w:t>
            </w:r>
          </w:p>
        </w:tc>
        <w:tc>
          <w:tcPr>
            <w:tcW w:w="5471" w:type="dxa"/>
          </w:tcPr>
          <w:p w14:paraId="6F9CE8E3" w14:textId="77777777" w:rsidR="00360118" w:rsidRPr="00875CBA" w:rsidRDefault="00AF35C2" w:rsidP="00AD53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ção do </w:t>
            </w:r>
            <w:r w:rsidRPr="00AD5356">
              <w:rPr>
                <w:rFonts w:ascii="Arial" w:hAnsi="Arial" w:cs="Arial"/>
                <w:b/>
                <w:sz w:val="24"/>
                <w:szCs w:val="24"/>
              </w:rPr>
              <w:t>Projeto ConVivendo</w:t>
            </w:r>
            <w:r w:rsidR="00AD5356">
              <w:rPr>
                <w:rFonts w:ascii="Arial" w:hAnsi="Arial" w:cs="Arial"/>
                <w:sz w:val="24"/>
                <w:szCs w:val="24"/>
              </w:rPr>
              <w:t xml:space="preserve"> com a Psicólo</w:t>
            </w:r>
            <w:r>
              <w:rPr>
                <w:rFonts w:ascii="Arial" w:hAnsi="Arial" w:cs="Arial"/>
                <w:sz w:val="24"/>
                <w:szCs w:val="24"/>
              </w:rPr>
              <w:t>ga Jéssica Miranda</w:t>
            </w:r>
            <w:r w:rsidR="00AD535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360118" w14:paraId="3CE9FFF7" w14:textId="77777777" w:rsidTr="00CC0A5A">
        <w:tc>
          <w:tcPr>
            <w:tcW w:w="1418" w:type="dxa"/>
          </w:tcPr>
          <w:p w14:paraId="081C048F" w14:textId="77777777" w:rsidR="00360118" w:rsidRPr="007B1787" w:rsidRDefault="00AD5356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9/2019</w:t>
            </w:r>
          </w:p>
        </w:tc>
        <w:tc>
          <w:tcPr>
            <w:tcW w:w="1724" w:type="dxa"/>
          </w:tcPr>
          <w:p w14:paraId="35E7A636" w14:textId="77777777" w:rsidR="00360118" w:rsidRPr="00875CBA" w:rsidRDefault="00CB1294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ê</w:t>
            </w:r>
            <w:r w:rsidR="00AD5356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471" w:type="dxa"/>
          </w:tcPr>
          <w:p w14:paraId="12E02B4E" w14:textId="77777777" w:rsidR="00360118" w:rsidRPr="00875CBA" w:rsidRDefault="00775E3C" w:rsidP="00CC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rs: Na sala do 1º ano B a professora Rosana entregou uma atividade para os alunos colorirem de acordo com a cor indica em inglês no desenho. </w:t>
            </w:r>
            <w:r w:rsidR="00486B56">
              <w:rPr>
                <w:rFonts w:ascii="Arial" w:hAnsi="Arial" w:cs="Arial"/>
                <w:sz w:val="24"/>
                <w:szCs w:val="24"/>
              </w:rPr>
              <w:t xml:space="preserve">Ele pregou na lousa um mapa das cores onde serviu de pesquisa para os alunos da sala. Percebi que três alunos sentiram dificuldades em executar a atividade. </w:t>
            </w:r>
          </w:p>
        </w:tc>
      </w:tr>
      <w:tr w:rsidR="00360118" w14:paraId="48A5325C" w14:textId="77777777" w:rsidTr="00CC0A5A">
        <w:tc>
          <w:tcPr>
            <w:tcW w:w="1418" w:type="dxa"/>
          </w:tcPr>
          <w:p w14:paraId="780D7C25" w14:textId="77777777" w:rsidR="00360118" w:rsidRPr="007B1787" w:rsidRDefault="00AD5356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9/2019</w:t>
            </w:r>
          </w:p>
        </w:tc>
        <w:tc>
          <w:tcPr>
            <w:tcW w:w="1724" w:type="dxa"/>
          </w:tcPr>
          <w:p w14:paraId="38609A58" w14:textId="77777777" w:rsidR="00360118" w:rsidRPr="00875CBA" w:rsidRDefault="00AD5356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5471" w:type="dxa"/>
          </w:tcPr>
          <w:p w14:paraId="6D0DE208" w14:textId="77777777" w:rsidR="00360118" w:rsidRPr="00875CBA" w:rsidRDefault="00486B56" w:rsidP="00CC0A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Entrei na sala do 4º ano A e a professora Patrícia já tinha distribuído as revistas “Ciência Hoje” para os alunos. Cada aluno teve que ler um parágrafo respeitando as pontuações, o ritmo e entonação. Após a leitura a professora fez algumas perguntas referentes ao texto lido e foi notado que eles tiveram dificuldades em resposnder algumas questões que estavam inferidas no texto.</w:t>
            </w:r>
          </w:p>
        </w:tc>
      </w:tr>
      <w:tr w:rsidR="00360118" w14:paraId="0B1AD03C" w14:textId="77777777" w:rsidTr="00CC0A5A">
        <w:tc>
          <w:tcPr>
            <w:tcW w:w="1418" w:type="dxa"/>
          </w:tcPr>
          <w:p w14:paraId="0489CB2B" w14:textId="77777777" w:rsidR="00360118" w:rsidRDefault="00AD5356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9/2019</w:t>
            </w:r>
          </w:p>
        </w:tc>
        <w:tc>
          <w:tcPr>
            <w:tcW w:w="1724" w:type="dxa"/>
          </w:tcPr>
          <w:p w14:paraId="3543D8A2" w14:textId="77777777" w:rsidR="00360118" w:rsidRDefault="00AD5356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5471" w:type="dxa"/>
          </w:tcPr>
          <w:p w14:paraId="06DA988B" w14:textId="77777777" w:rsidR="00360118" w:rsidRDefault="00486B56" w:rsidP="00486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iração das Plantas: O professor Leonardo apresentou para sala a próxima experiência que os alunos do 4º anos irão realizar. Irão precisar de 4 potes de vidro grande para colocar terra e uma plantinha. </w:t>
            </w:r>
          </w:p>
        </w:tc>
      </w:tr>
      <w:tr w:rsidR="00360118" w14:paraId="665EC70E" w14:textId="77777777" w:rsidTr="00CC0A5A">
        <w:tc>
          <w:tcPr>
            <w:tcW w:w="1418" w:type="dxa"/>
          </w:tcPr>
          <w:p w14:paraId="1EB34911" w14:textId="77777777" w:rsidR="00360118" w:rsidRDefault="00CB1294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2019</w:t>
            </w:r>
          </w:p>
        </w:tc>
        <w:tc>
          <w:tcPr>
            <w:tcW w:w="1724" w:type="dxa"/>
          </w:tcPr>
          <w:p w14:paraId="5F06DEA6" w14:textId="77777777" w:rsidR="00360118" w:rsidRDefault="00CB1294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ês</w:t>
            </w:r>
          </w:p>
        </w:tc>
        <w:tc>
          <w:tcPr>
            <w:tcW w:w="5471" w:type="dxa"/>
          </w:tcPr>
          <w:p w14:paraId="25987F77" w14:textId="77777777" w:rsidR="00360118" w:rsidRDefault="00D964CC" w:rsidP="00CC0A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a professora Rosana com os alunos do 3º ano B na aula de Inglês. Ela fez a correção da aula passada (higiene) e pediu a colaboração de alguns alunos para confeccionar um cartaz. Os alunos estavam agitados o que fez a professora parar a aula várias vezes para chamar a atenção com relação ao comportamento dos alunos.</w:t>
            </w:r>
          </w:p>
        </w:tc>
      </w:tr>
      <w:tr w:rsidR="00360118" w14:paraId="0727623B" w14:textId="77777777" w:rsidTr="00CC0A5A">
        <w:tc>
          <w:tcPr>
            <w:tcW w:w="1418" w:type="dxa"/>
          </w:tcPr>
          <w:p w14:paraId="5D074138" w14:textId="77777777" w:rsidR="00360118" w:rsidRDefault="004706EF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9/2019</w:t>
            </w:r>
          </w:p>
        </w:tc>
        <w:tc>
          <w:tcPr>
            <w:tcW w:w="1724" w:type="dxa"/>
          </w:tcPr>
          <w:p w14:paraId="7A5DF913" w14:textId="77777777" w:rsidR="00360118" w:rsidRDefault="00F13A62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02295826" w14:textId="77777777" w:rsidR="00360118" w:rsidRDefault="00F13A62" w:rsidP="00F13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o professor Lucas com os alunos do 3º ano A e B. Ele juntou as duas salas para treinar as modalidades de futsal e queimada para a integração com os alunos do 3º ano da escola Rosiris. Foi informado aos alunos sobre a medição da quadra, quanto tempo dura o jogo, quantos jogadores devem ter na quadra e suas regras. Os alunos ficaram empolgados e prestaram muita atenção na aula.</w:t>
            </w:r>
          </w:p>
        </w:tc>
      </w:tr>
      <w:tr w:rsidR="00360118" w14:paraId="411F240A" w14:textId="77777777" w:rsidTr="00CC0A5A">
        <w:tc>
          <w:tcPr>
            <w:tcW w:w="1418" w:type="dxa"/>
          </w:tcPr>
          <w:p w14:paraId="0CF01C4C" w14:textId="77777777" w:rsidR="00360118" w:rsidRDefault="004706EF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9/2019</w:t>
            </w:r>
          </w:p>
        </w:tc>
        <w:tc>
          <w:tcPr>
            <w:tcW w:w="1724" w:type="dxa"/>
          </w:tcPr>
          <w:p w14:paraId="727A562E" w14:textId="77777777" w:rsidR="00360118" w:rsidRDefault="004706EF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5471" w:type="dxa"/>
          </w:tcPr>
          <w:p w14:paraId="5A4917B3" w14:textId="77777777" w:rsidR="00360118" w:rsidRDefault="0098554C" w:rsidP="009855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mpanhei a aula de informática com os alunos do 4º ano B. Primeiramente os alunos tiveram uma explicação sobre a realização da atividade.Primeiramente deveriam entrar na internet e navegar no site de busca Google e digitar sobre o di da árvore. Deveriam ler e apontar as curiosidades mais relevantes, em seguida abrir o world e digitar sobre o que leram resumidamente. Os alunos sentaram cada um em seu computador e realizaram as atividades em dupla. Não tiveram dificuldades em pesquisar, apenas na hora de digitar. Assim que acabaram a atividade a professora deixou os alunos entrarem no site de jogos. </w:t>
            </w:r>
          </w:p>
        </w:tc>
      </w:tr>
      <w:tr w:rsidR="00360118" w14:paraId="3DD05FAF" w14:textId="77777777" w:rsidTr="00CC0A5A">
        <w:tc>
          <w:tcPr>
            <w:tcW w:w="1418" w:type="dxa"/>
          </w:tcPr>
          <w:p w14:paraId="62B670B1" w14:textId="77777777" w:rsidR="00360118" w:rsidRDefault="004706EF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9/2019</w:t>
            </w:r>
          </w:p>
        </w:tc>
        <w:tc>
          <w:tcPr>
            <w:tcW w:w="1724" w:type="dxa"/>
          </w:tcPr>
          <w:p w14:paraId="0C0E2712" w14:textId="77777777" w:rsidR="00360118" w:rsidRDefault="004706EF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5471" w:type="dxa"/>
          </w:tcPr>
          <w:p w14:paraId="15FD9F2E" w14:textId="77777777" w:rsidR="00360118" w:rsidRDefault="00330F6B" w:rsidP="00CC0A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mpanhei a professora Adriana na sala de aula dos alunos do 1º ano A. A sala estava agitada quando entrei para acompanhar a atividade, portanto a professora demorou um pouco até eles se acalmarem para passar a atividade proposta. Primeiramente a professora falou sobre o dia da árvore e qual a importância dela na nossa vida. Tentou buscar dos alunos o conhecimento deles a respeito do tema. Fizeram na lousa, em conjunto, uma lista sobre a importância das árvores. Em seguida montou grupos com os alunos e propôs o jogo da memória das flores. </w:t>
            </w:r>
            <w:r w:rsidR="00E7148E">
              <w:rPr>
                <w:rFonts w:ascii="Arial" w:hAnsi="Arial" w:cs="Arial"/>
                <w:sz w:val="24"/>
                <w:szCs w:val="24"/>
              </w:rPr>
              <w:t>Os alunos tiveram dificuldades em seguir a regra do jogo.</w:t>
            </w:r>
          </w:p>
        </w:tc>
      </w:tr>
      <w:tr w:rsidR="00360118" w14:paraId="77D46AE5" w14:textId="77777777" w:rsidTr="00CC0A5A">
        <w:tc>
          <w:tcPr>
            <w:tcW w:w="1418" w:type="dxa"/>
          </w:tcPr>
          <w:p w14:paraId="7DF38A59" w14:textId="77777777" w:rsidR="00360118" w:rsidRDefault="004706EF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9/2019</w:t>
            </w:r>
          </w:p>
        </w:tc>
        <w:tc>
          <w:tcPr>
            <w:tcW w:w="1724" w:type="dxa"/>
          </w:tcPr>
          <w:p w14:paraId="030F6701" w14:textId="77777777" w:rsidR="00360118" w:rsidRDefault="004706EF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5471" w:type="dxa"/>
          </w:tcPr>
          <w:p w14:paraId="00EF4FC8" w14:textId="77777777" w:rsidR="00360118" w:rsidRDefault="004706EF" w:rsidP="00D96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C</w:t>
            </w:r>
            <w:r w:rsidR="00775E3C">
              <w:rPr>
                <w:rFonts w:ascii="Arial" w:hAnsi="Arial" w:cs="Arial"/>
                <w:sz w:val="24"/>
                <w:szCs w:val="24"/>
              </w:rPr>
              <w:t>:</w:t>
            </w:r>
            <w:r w:rsidR="00D964CC">
              <w:rPr>
                <w:rFonts w:ascii="Arial" w:hAnsi="Arial" w:cs="Arial"/>
                <w:sz w:val="24"/>
                <w:szCs w:val="24"/>
              </w:rPr>
              <w:t xml:space="preserve"> Acompanhei a aula da professora Adriana com os alunos do 4º ano A e 4º ano B. A proposta foi trabalhar com a tabela do IMC. Tiveram que primeiramente ouvir uma explicação em sala de aula de como é calculado essa tabela e como ela funciona. Na segunda parte os alunos foram ao pátio medir suas alturas e peso. Dois alunos estavam responsáveis por anotar as informações. Voltando para sala de aula calcularam o IMC de cada aluno e a partir do resultado analisaram a tabela para ver a situação de cada aluno. Com os alunos do 4º ano A foi um grande desafio para a professora, pois alguns estavam atrapalhando a aula brincando na hora errada o que fez a professora parar a atividade e chamar a atenção desses alunos. Com os alunos do 4º ano B a atividade ocorreu muito bem. Eles </w:t>
            </w:r>
          </w:p>
        </w:tc>
      </w:tr>
      <w:tr w:rsidR="00E135A5" w14:paraId="1AB4128B" w14:textId="77777777" w:rsidTr="00CC0A5A">
        <w:tc>
          <w:tcPr>
            <w:tcW w:w="1418" w:type="dxa"/>
          </w:tcPr>
          <w:p w14:paraId="2B15CFB8" w14:textId="77777777" w:rsidR="00E135A5" w:rsidRDefault="00775E3C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9/2019</w:t>
            </w:r>
          </w:p>
        </w:tc>
        <w:tc>
          <w:tcPr>
            <w:tcW w:w="1724" w:type="dxa"/>
          </w:tcPr>
          <w:p w14:paraId="7ECE884D" w14:textId="77777777" w:rsidR="00E135A5" w:rsidRDefault="00775E3C" w:rsidP="00CC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5471" w:type="dxa"/>
          </w:tcPr>
          <w:p w14:paraId="544FF698" w14:textId="77777777" w:rsidR="00E135A5" w:rsidRDefault="00775E3C" w:rsidP="00CC0A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ção de energia: </w:t>
            </w:r>
            <w:r w:rsidR="0023079B">
              <w:rPr>
                <w:rFonts w:ascii="Arial" w:hAnsi="Arial" w:cs="Arial"/>
                <w:sz w:val="24"/>
                <w:szCs w:val="24"/>
              </w:rPr>
              <w:t xml:space="preserve">O professor Leonardo formou 5 grupos na sala do 5º ano B e eles tiveram que montar </w:t>
            </w:r>
            <w:r w:rsidR="00F13A62">
              <w:rPr>
                <w:rFonts w:ascii="Arial" w:hAnsi="Arial" w:cs="Arial"/>
                <w:sz w:val="24"/>
                <w:szCs w:val="24"/>
              </w:rPr>
              <w:t>um circuito usando fios e pilhas</w:t>
            </w:r>
          </w:p>
        </w:tc>
      </w:tr>
    </w:tbl>
    <w:p w14:paraId="09381280" w14:textId="77777777" w:rsidR="00360118" w:rsidRDefault="00360118" w:rsidP="00470A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72A6E39" w14:textId="77777777" w:rsidR="00697043" w:rsidRDefault="00625F9A" w:rsidP="00625F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FFA">
        <w:rPr>
          <w:rFonts w:ascii="Arial" w:hAnsi="Arial" w:cs="Arial"/>
          <w:b/>
          <w:sz w:val="24"/>
          <w:szCs w:val="24"/>
        </w:rPr>
        <w:t>Reunião de HTPC</w:t>
      </w:r>
      <w:r>
        <w:rPr>
          <w:rFonts w:ascii="Arial" w:hAnsi="Arial" w:cs="Arial"/>
          <w:b/>
          <w:sz w:val="24"/>
          <w:szCs w:val="24"/>
        </w:rPr>
        <w:t xml:space="preserve"> da EM Eva Cordula Hauer Vallejo</w:t>
      </w:r>
    </w:p>
    <w:p w14:paraId="41D3639D" w14:textId="77777777" w:rsidR="009E5134" w:rsidRDefault="00697043" w:rsidP="0005032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032F">
        <w:rPr>
          <w:rFonts w:ascii="Arial" w:hAnsi="Arial" w:cs="Arial"/>
          <w:sz w:val="24"/>
          <w:szCs w:val="24"/>
        </w:rPr>
        <w:t>10/09/2019 – Segue anexo da Ata da reunião de HTPC.</w:t>
      </w:r>
    </w:p>
    <w:p w14:paraId="65A14EE1" w14:textId="77777777" w:rsidR="0005032F" w:rsidRDefault="0005032F" w:rsidP="0005032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5C0D90" w14:textId="77777777" w:rsidR="009E5134" w:rsidRDefault="009E5134" w:rsidP="009E51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78B9">
        <w:rPr>
          <w:rFonts w:ascii="Arial" w:hAnsi="Arial" w:cs="Arial"/>
          <w:b/>
          <w:sz w:val="24"/>
          <w:szCs w:val="24"/>
        </w:rPr>
        <w:t>Avaliação do Projeto conforme o Plano de Ação</w:t>
      </w:r>
    </w:p>
    <w:p w14:paraId="7E8148DE" w14:textId="77777777" w:rsidR="00697043" w:rsidRDefault="009E5134" w:rsidP="006970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está contemplando </w:t>
      </w:r>
      <w:r w:rsidR="00E8007F">
        <w:rPr>
          <w:rFonts w:ascii="Arial" w:hAnsi="Arial" w:cs="Arial"/>
          <w:sz w:val="24"/>
          <w:szCs w:val="24"/>
        </w:rPr>
        <w:t>253</w:t>
      </w:r>
      <w:r>
        <w:rPr>
          <w:rFonts w:ascii="Arial" w:hAnsi="Arial" w:cs="Arial"/>
          <w:sz w:val="24"/>
          <w:szCs w:val="24"/>
        </w:rPr>
        <w:t xml:space="preserve"> alunos na escola EM </w:t>
      </w:r>
      <w:r w:rsidR="00E8007F">
        <w:rPr>
          <w:rFonts w:ascii="Arial" w:hAnsi="Arial" w:cs="Arial"/>
          <w:sz w:val="24"/>
          <w:szCs w:val="24"/>
        </w:rPr>
        <w:t>Eva Cordula Hauer Vallejo</w:t>
      </w:r>
      <w:r>
        <w:rPr>
          <w:rFonts w:ascii="Arial" w:hAnsi="Arial" w:cs="Arial"/>
          <w:sz w:val="24"/>
          <w:szCs w:val="24"/>
        </w:rPr>
        <w:t xml:space="preserve"> com atividades do contraturno Integral, atividades que desenvolvem habilidades em competências gerais como desenvolvimento intelectual, social, emocional, físico e cultural. Essas atividades são acompanhadas e avaliadas semanalmente por meio dos semanários e registros de observações. </w:t>
      </w:r>
    </w:p>
    <w:p w14:paraId="40D55AB8" w14:textId="77777777" w:rsidR="00697043" w:rsidRDefault="00697043" w:rsidP="006970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ção de Projetos está constantemente em reunião de alinhamento com a coordenação da escola e direção. Esses alinhamentos estão sendo registrados em ATA e segue em anexo uma cópia.</w:t>
      </w:r>
    </w:p>
    <w:p w14:paraId="5406183D" w14:textId="77777777" w:rsidR="0005032F" w:rsidRDefault="00697043" w:rsidP="000503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ês foi comprado material para a oficina de Atividades Esportivas, os coletes nas cores amarelo e azul e material para as aulas de Artes linhas, palitos de churrasco e tintas para pintar EVA.</w:t>
      </w:r>
    </w:p>
    <w:p w14:paraId="08DCBC5F" w14:textId="77777777" w:rsidR="009E5134" w:rsidRDefault="00697043" w:rsidP="0005032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baia, 15</w:t>
      </w:r>
      <w:r w:rsidR="009E513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="009E5134">
        <w:rPr>
          <w:rFonts w:ascii="Arial" w:hAnsi="Arial" w:cs="Arial"/>
          <w:sz w:val="24"/>
          <w:szCs w:val="24"/>
        </w:rPr>
        <w:t xml:space="preserve"> de 2019.</w:t>
      </w:r>
    </w:p>
    <w:p w14:paraId="173344AF" w14:textId="77777777" w:rsidR="00A83AD3" w:rsidRDefault="00A83AD3" w:rsidP="0005032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4DE9B95" w14:textId="77777777" w:rsidR="00A83AD3" w:rsidRDefault="00A83AD3" w:rsidP="0005032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B036AD7" w14:textId="77777777" w:rsidR="009F2C5A" w:rsidRDefault="009F2C5A" w:rsidP="009E513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D266711" w14:textId="77777777" w:rsidR="009F2C5A" w:rsidRDefault="009F2C5A" w:rsidP="009F2C5A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na Andrade Guedes Reis Cintra</w:t>
      </w:r>
    </w:p>
    <w:p w14:paraId="654CAA0D" w14:textId="77777777" w:rsidR="009F2C5A" w:rsidRPr="00791ADE" w:rsidRDefault="009F2C5A" w:rsidP="009F2C5A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 Pedagógica</w:t>
      </w:r>
    </w:p>
    <w:p w14:paraId="49249B60" w14:textId="77777777" w:rsidR="009E5134" w:rsidRDefault="009E5134" w:rsidP="009F2C5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6985DF" w14:textId="77777777" w:rsidR="00A83AD3" w:rsidRDefault="00A83AD3" w:rsidP="009F2C5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41873E" w14:textId="77777777" w:rsidR="00A83AD3" w:rsidRDefault="00A83AD3" w:rsidP="009F2C5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EE1716" w14:textId="77777777" w:rsidR="00A83AD3" w:rsidRDefault="00A83AD3" w:rsidP="009F2C5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F87E5D" w14:textId="77777777" w:rsidR="00A83AD3" w:rsidRDefault="00A83AD3" w:rsidP="009F2C5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146152" w14:textId="77777777" w:rsidR="00A83AD3" w:rsidRDefault="00A83AD3" w:rsidP="009F2C5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E64EB9" w14:textId="77777777" w:rsidR="009E5134" w:rsidRDefault="00C81115" w:rsidP="009E51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</w:t>
      </w:r>
      <w:r w:rsidR="009E5134">
        <w:rPr>
          <w:rFonts w:ascii="Arial" w:hAnsi="Arial" w:cs="Arial"/>
          <w:sz w:val="28"/>
          <w:szCs w:val="28"/>
        </w:rPr>
        <w:t xml:space="preserve">gistros fotográficos das Atividades do mês de </w:t>
      </w:r>
      <w:r w:rsidR="00127170">
        <w:rPr>
          <w:rFonts w:ascii="Arial" w:hAnsi="Arial" w:cs="Arial"/>
          <w:sz w:val="28"/>
          <w:szCs w:val="28"/>
        </w:rPr>
        <w:t>Setembro</w:t>
      </w:r>
      <w:r w:rsidR="009E5134">
        <w:rPr>
          <w:rFonts w:ascii="Arial" w:hAnsi="Arial" w:cs="Arial"/>
          <w:sz w:val="28"/>
          <w:szCs w:val="28"/>
        </w:rPr>
        <w:t xml:space="preserve"> na</w:t>
      </w:r>
    </w:p>
    <w:p w14:paraId="1D66D112" w14:textId="77777777" w:rsidR="009E5134" w:rsidRDefault="009E5134" w:rsidP="009E51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EM Eva Cordula Hauer Vallejo</w:t>
      </w:r>
    </w:p>
    <w:p w14:paraId="0C6F6C6B" w14:textId="0F79561F" w:rsidR="0005032F" w:rsidRDefault="00F936B1" w:rsidP="006417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794A7" wp14:editId="1028FCDD">
                <wp:simplePos x="0" y="0"/>
                <wp:positionH relativeFrom="column">
                  <wp:posOffset>3634740</wp:posOffset>
                </wp:positionH>
                <wp:positionV relativeFrom="paragraph">
                  <wp:posOffset>436880</wp:posOffset>
                </wp:positionV>
                <wp:extent cx="2145665" cy="612775"/>
                <wp:effectExtent l="5715" t="8255" r="10795" b="762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D2E9" w14:textId="77777777" w:rsidR="0064175C" w:rsidRDefault="0064175C" w:rsidP="0064175C">
                            <w:pPr>
                              <w:spacing w:after="0" w:line="240" w:lineRule="auto"/>
                            </w:pPr>
                            <w:r>
                              <w:t>Aula: Educação Ambiental</w:t>
                            </w:r>
                          </w:p>
                          <w:p w14:paraId="2E291813" w14:textId="77777777" w:rsidR="0064175C" w:rsidRDefault="0064175C" w:rsidP="0064175C">
                            <w:pPr>
                              <w:spacing w:after="0" w:line="240" w:lineRule="auto"/>
                            </w:pPr>
                            <w:r>
                              <w:t>Professor: Leonardo</w:t>
                            </w:r>
                          </w:p>
                          <w:p w14:paraId="798D6C29" w14:textId="77777777" w:rsidR="0064175C" w:rsidRDefault="0064175C" w:rsidP="0064175C">
                            <w:pPr>
                              <w:spacing w:after="0" w:line="240" w:lineRule="auto"/>
                            </w:pPr>
                            <w:r>
                              <w:t>Anos: 4º anos e 5º anos</w:t>
                            </w:r>
                          </w:p>
                          <w:p w14:paraId="417B6A3D" w14:textId="77777777" w:rsidR="004B09E4" w:rsidRDefault="004B09E4" w:rsidP="0064175C">
                            <w:pPr>
                              <w:spacing w:after="0" w:line="240" w:lineRule="auto"/>
                            </w:pPr>
                            <w:r>
                              <w:t>Explicação da experiência e circuito elétr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794A7" id="Text Box 33" o:spid="_x0000_s1027" type="#_x0000_t202" style="position:absolute;margin-left:286.2pt;margin-top:34.4pt;width:168.95pt;height:48.2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">
                <v:textbox style="mso-fit-shape-to-text:t">
                  <w:txbxContent>
                    <w:p w14:paraId="6775D2E9" w14:textId="77777777" w:rsidR="0064175C" w:rsidRDefault="0064175C" w:rsidP="0064175C">
                      <w:pPr>
                        <w:spacing w:after="0" w:line="240" w:lineRule="auto"/>
                      </w:pPr>
                      <w:r>
                        <w:t>Aula: Educação Ambiental</w:t>
                      </w:r>
                    </w:p>
                    <w:p w14:paraId="2E291813" w14:textId="77777777" w:rsidR="0064175C" w:rsidRDefault="0064175C" w:rsidP="0064175C">
                      <w:pPr>
                        <w:spacing w:after="0" w:line="240" w:lineRule="auto"/>
                      </w:pPr>
                      <w:r>
                        <w:t>Professor: Leonardo</w:t>
                      </w:r>
                    </w:p>
                    <w:p w14:paraId="798D6C29" w14:textId="77777777" w:rsidR="0064175C" w:rsidRDefault="0064175C" w:rsidP="0064175C">
                      <w:pPr>
                        <w:spacing w:after="0" w:line="240" w:lineRule="auto"/>
                      </w:pPr>
                      <w:r>
                        <w:t>Anos: 4º anos e 5º anos</w:t>
                      </w:r>
                    </w:p>
                    <w:p w14:paraId="417B6A3D" w14:textId="77777777" w:rsidR="004B09E4" w:rsidRDefault="004B09E4" w:rsidP="0064175C">
                      <w:pPr>
                        <w:spacing w:after="0" w:line="240" w:lineRule="auto"/>
                      </w:pPr>
                      <w:r>
                        <w:t>Explicação da experiência e circuito elétrico.</w:t>
                      </w:r>
                    </w:p>
                  </w:txbxContent>
                </v:textbox>
              </v:shape>
            </w:pict>
          </mc:Fallback>
        </mc:AlternateContent>
      </w:r>
      <w:r w:rsidR="0005032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41FE95BF" wp14:editId="5EC39A60">
            <wp:extent cx="3363700" cy="2520000"/>
            <wp:effectExtent l="19050" t="0" r="8150" b="0"/>
            <wp:docPr id="15" name="Imagem 14" descr="Ed. ambient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. ambiental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0649" w14:textId="77777777" w:rsidR="00A07720" w:rsidRDefault="00A07720" w:rsidP="00A07720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106347D" wp14:editId="36184A32">
            <wp:extent cx="2873905" cy="2160000"/>
            <wp:effectExtent l="19050" t="0" r="2645" b="0"/>
            <wp:docPr id="20" name="Imagem 19" descr="20190930_13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30_1317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9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CE32F23" wp14:editId="12943CCA">
            <wp:extent cx="2402643" cy="1800000"/>
            <wp:effectExtent l="19050" t="0" r="0" b="0"/>
            <wp:docPr id="21" name="Imagem 20" descr="20190930_13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30_1318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6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E7F3" w14:textId="0075CCD9" w:rsidR="0005032F" w:rsidRDefault="00F936B1" w:rsidP="00A077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CDA83" wp14:editId="1C04D541">
                <wp:simplePos x="0" y="0"/>
                <wp:positionH relativeFrom="column">
                  <wp:posOffset>2510790</wp:posOffset>
                </wp:positionH>
                <wp:positionV relativeFrom="paragraph">
                  <wp:posOffset>97155</wp:posOffset>
                </wp:positionV>
                <wp:extent cx="2141855" cy="612775"/>
                <wp:effectExtent l="5715" t="11430" r="5080" b="1397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9509" w14:textId="77777777" w:rsidR="00A83AD3" w:rsidRDefault="00A83AD3" w:rsidP="00A83AD3">
                            <w:pPr>
                              <w:spacing w:after="0" w:line="240" w:lineRule="auto"/>
                            </w:pPr>
                            <w:r>
                              <w:t>Aula: Educação Ambiental</w:t>
                            </w:r>
                          </w:p>
                          <w:p w14:paraId="35B14BB8" w14:textId="77777777" w:rsidR="00A83AD3" w:rsidRDefault="00A83AD3" w:rsidP="00A83AD3">
                            <w:pPr>
                              <w:spacing w:after="0" w:line="240" w:lineRule="auto"/>
                            </w:pPr>
                            <w:r>
                              <w:t>Professor: Leonardo</w:t>
                            </w:r>
                          </w:p>
                          <w:p w14:paraId="6DB29653" w14:textId="77777777" w:rsidR="00A83AD3" w:rsidRDefault="00A83AD3" w:rsidP="00A83AD3">
                            <w:pPr>
                              <w:spacing w:after="0" w:line="240" w:lineRule="auto"/>
                            </w:pPr>
                            <w:r>
                              <w:t>Anos: 2º anos</w:t>
                            </w:r>
                            <w:r w:rsidR="00B372AF">
                              <w:t xml:space="preserve"> - Pluvio</w:t>
                            </w:r>
                            <w:r>
                              <w:t>me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CDA83" id="Text Box 35" o:spid="_x0000_s1028" type="#_x0000_t202" style="position:absolute;margin-left:197.7pt;margin-top:7.65pt;width:168.65pt;height:48.2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">
                <v:textbox style="mso-fit-shape-to-text:t">
                  <w:txbxContent>
                    <w:p w14:paraId="529B9509" w14:textId="77777777" w:rsidR="00A83AD3" w:rsidRDefault="00A83AD3" w:rsidP="00A83AD3">
                      <w:pPr>
                        <w:spacing w:after="0" w:line="240" w:lineRule="auto"/>
                      </w:pPr>
                      <w:r>
                        <w:t>Aula: Educação Ambiental</w:t>
                      </w:r>
                    </w:p>
                    <w:p w14:paraId="35B14BB8" w14:textId="77777777" w:rsidR="00A83AD3" w:rsidRDefault="00A83AD3" w:rsidP="00A83AD3">
                      <w:pPr>
                        <w:spacing w:after="0" w:line="240" w:lineRule="auto"/>
                      </w:pPr>
                      <w:r>
                        <w:t>Professor: Leonardo</w:t>
                      </w:r>
                    </w:p>
                    <w:p w14:paraId="6DB29653" w14:textId="77777777" w:rsidR="00A83AD3" w:rsidRDefault="00A83AD3" w:rsidP="00A83AD3">
                      <w:pPr>
                        <w:spacing w:after="0" w:line="240" w:lineRule="auto"/>
                      </w:pPr>
                      <w:r>
                        <w:t>Anos: 2º anos</w:t>
                      </w:r>
                      <w:r w:rsidR="00B372AF">
                        <w:t xml:space="preserve"> - Pluvio</w:t>
                      </w:r>
                      <w:r>
                        <w:t>metro</w:t>
                      </w:r>
                    </w:p>
                  </w:txbxContent>
                </v:textbox>
              </v:shape>
            </w:pict>
          </mc:Fallback>
        </mc:AlternateContent>
      </w:r>
      <w:r w:rsidR="0005032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887B838" wp14:editId="79B31402">
            <wp:extent cx="2404762" cy="1800000"/>
            <wp:effectExtent l="0" t="304800" r="0" b="276450"/>
            <wp:docPr id="18" name="Imagem 17" descr="ed. ambient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. ambiental 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47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32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6137E7F" wp14:editId="14E8AC06">
            <wp:extent cx="2394714" cy="1800000"/>
            <wp:effectExtent l="19050" t="0" r="5586" b="0"/>
            <wp:docPr id="19" name="Imagem 18" descr="ed. ambienta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. ambiental 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2F6B" w14:textId="77777777" w:rsidR="009E5134" w:rsidRDefault="001D5A0C" w:rsidP="009E5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B1AE30E" w14:textId="47A21F8A" w:rsidR="001D5A0C" w:rsidRDefault="00F936B1" w:rsidP="009E5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C2C82" wp14:editId="47C76608">
                <wp:simplePos x="0" y="0"/>
                <wp:positionH relativeFrom="column">
                  <wp:posOffset>2516505</wp:posOffset>
                </wp:positionH>
                <wp:positionV relativeFrom="paragraph">
                  <wp:posOffset>1660525</wp:posOffset>
                </wp:positionV>
                <wp:extent cx="2798445" cy="601980"/>
                <wp:effectExtent l="11430" t="12700" r="9525" b="1397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A984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Aula: Arte</w:t>
                            </w:r>
                          </w:p>
                          <w:p w14:paraId="1A15E42E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Professor: Ingrid</w:t>
                            </w:r>
                          </w:p>
                          <w:p w14:paraId="54DF672A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Anos: 2º anos – Confecçõ de borbole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2C82" id="Text Box 36" o:spid="_x0000_s1029" type="#_x0000_t202" style="position:absolute;margin-left:198.15pt;margin-top:130.75pt;width:220.35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Q6LwIAAFk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">
                <v:textbox>
                  <w:txbxContent>
                    <w:p w14:paraId="1E0AA984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Aula: Arte</w:t>
                      </w:r>
                    </w:p>
                    <w:p w14:paraId="1A15E42E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Professor: Ingrid</w:t>
                      </w:r>
                    </w:p>
                    <w:p w14:paraId="54DF672A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Anos: 2º anos – Confecçõ de borboletas.</w:t>
                      </w:r>
                    </w:p>
                  </w:txbxContent>
                </v:textbox>
              </v:shape>
            </w:pict>
          </mc:Fallback>
        </mc:AlternateContent>
      </w:r>
      <w:r w:rsidR="001D5A0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CE45841" wp14:editId="5F1ABE6E">
            <wp:extent cx="2397273" cy="1800000"/>
            <wp:effectExtent l="19050" t="0" r="3027" b="0"/>
            <wp:docPr id="23" name="Imagem 22" descr="20190930_13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30_1316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2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A0C">
        <w:rPr>
          <w:rFonts w:ascii="Arial" w:hAnsi="Arial" w:cs="Arial"/>
          <w:sz w:val="28"/>
          <w:szCs w:val="28"/>
        </w:rPr>
        <w:t xml:space="preserve"> </w:t>
      </w:r>
      <w:r w:rsidR="001D5A0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00875E1" wp14:editId="7F9EEC23">
            <wp:extent cx="2881694" cy="2160000"/>
            <wp:effectExtent l="19050" t="0" r="0" b="0"/>
            <wp:docPr id="24" name="Imagem 23" descr="20190930_13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30_13161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58FD" w14:textId="426575F0" w:rsidR="001D5A0C" w:rsidRDefault="00F936B1" w:rsidP="009E5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5EBC9" wp14:editId="3429CB35">
                <wp:simplePos x="0" y="0"/>
                <wp:positionH relativeFrom="column">
                  <wp:posOffset>2516505</wp:posOffset>
                </wp:positionH>
                <wp:positionV relativeFrom="paragraph">
                  <wp:posOffset>1819275</wp:posOffset>
                </wp:positionV>
                <wp:extent cx="2149475" cy="612775"/>
                <wp:effectExtent l="11430" t="9525" r="10795" b="635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37E3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Aula: Inglês</w:t>
                            </w:r>
                          </w:p>
                          <w:p w14:paraId="19A6DAF4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Professor: Rosana</w:t>
                            </w:r>
                          </w:p>
                          <w:p w14:paraId="312A942A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Anos: 3º ano – confecção do cartaz com as medidas de higi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5EBC9" id="Text Box 37" o:spid="_x0000_s1030" type="#_x0000_t202" style="position:absolute;margin-left:198.15pt;margin-top:143.25pt;width:169.25pt;height:48.2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">
                <v:textbox style="mso-fit-shape-to-text:t">
                  <w:txbxContent>
                    <w:p w14:paraId="378237E3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Aula: Inglês</w:t>
                      </w:r>
                    </w:p>
                    <w:p w14:paraId="19A6DAF4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Professor: Rosana</w:t>
                      </w:r>
                    </w:p>
                    <w:p w14:paraId="312A942A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Anos: 3º ano – confecção do cartaz com as medidas de higiene.</w:t>
                      </w:r>
                    </w:p>
                  </w:txbxContent>
                </v:textbox>
              </v:shape>
            </w:pict>
          </mc:Fallback>
        </mc:AlternateContent>
      </w:r>
      <w:r w:rsidR="001D5A0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FC3353E" wp14:editId="3EDE6058">
            <wp:extent cx="2401412" cy="1800000"/>
            <wp:effectExtent l="19050" t="0" r="0" b="0"/>
            <wp:docPr id="25" name="Imagem 24" descr="Ingl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les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A0C">
        <w:rPr>
          <w:rFonts w:ascii="Arial" w:hAnsi="Arial" w:cs="Arial"/>
          <w:sz w:val="28"/>
          <w:szCs w:val="28"/>
        </w:rPr>
        <w:t xml:space="preserve"> </w:t>
      </w:r>
      <w:r w:rsidR="001D5A0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422DB1E" wp14:editId="783D1537">
            <wp:extent cx="2401412" cy="1800000"/>
            <wp:effectExtent l="19050" t="0" r="0" b="0"/>
            <wp:docPr id="28" name="Imagem 27" descr="Ing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les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D800" w14:textId="77777777" w:rsidR="001D5A0C" w:rsidRDefault="001D5A0C" w:rsidP="009E5134">
      <w:pPr>
        <w:rPr>
          <w:rFonts w:ascii="Arial" w:hAnsi="Arial" w:cs="Arial"/>
          <w:sz w:val="28"/>
          <w:szCs w:val="28"/>
        </w:rPr>
      </w:pPr>
    </w:p>
    <w:p w14:paraId="457235AA" w14:textId="77777777" w:rsidR="001D5A0C" w:rsidRDefault="001D5A0C" w:rsidP="009E5134">
      <w:pPr>
        <w:rPr>
          <w:rFonts w:ascii="Arial" w:hAnsi="Arial" w:cs="Arial"/>
          <w:sz w:val="28"/>
          <w:szCs w:val="28"/>
        </w:rPr>
      </w:pPr>
    </w:p>
    <w:p w14:paraId="4981A767" w14:textId="77777777" w:rsidR="001D5A0C" w:rsidRDefault="001D5A0C" w:rsidP="009E5134">
      <w:pPr>
        <w:rPr>
          <w:rFonts w:ascii="Arial" w:hAnsi="Arial" w:cs="Arial"/>
          <w:sz w:val="28"/>
          <w:szCs w:val="28"/>
        </w:rPr>
      </w:pPr>
    </w:p>
    <w:p w14:paraId="0E0002CC" w14:textId="77777777" w:rsidR="001D5A0C" w:rsidRDefault="001D5A0C" w:rsidP="009E5134">
      <w:pPr>
        <w:rPr>
          <w:rFonts w:ascii="Arial" w:hAnsi="Arial" w:cs="Arial"/>
          <w:sz w:val="28"/>
          <w:szCs w:val="28"/>
        </w:rPr>
      </w:pPr>
    </w:p>
    <w:p w14:paraId="3178008F" w14:textId="39C129CB" w:rsidR="001D5A0C" w:rsidRDefault="00F936B1" w:rsidP="009E5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3E0FB" wp14:editId="30795511">
                <wp:simplePos x="0" y="0"/>
                <wp:positionH relativeFrom="column">
                  <wp:posOffset>3282315</wp:posOffset>
                </wp:positionH>
                <wp:positionV relativeFrom="paragraph">
                  <wp:posOffset>2294255</wp:posOffset>
                </wp:positionV>
                <wp:extent cx="2138045" cy="612775"/>
                <wp:effectExtent l="5715" t="8255" r="8890" b="762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4E96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 xml:space="preserve">Aula: Jogos </w:t>
                            </w:r>
                          </w:p>
                          <w:p w14:paraId="658C9B7E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Professor:Eliana</w:t>
                            </w:r>
                          </w:p>
                          <w:p w14:paraId="5E362A28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Anos: 5º : Dominó mone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3E0FB" id="Text Box 38" o:spid="_x0000_s1031" type="#_x0000_t202" style="position:absolute;margin-left:258.45pt;margin-top:180.65pt;width:168.35pt;height:48.2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">
                <v:textbox style="mso-fit-shape-to-text:t">
                  <w:txbxContent>
                    <w:p w14:paraId="3C0D4E96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 xml:space="preserve">Aula: Jogos </w:t>
                      </w:r>
                    </w:p>
                    <w:p w14:paraId="658C9B7E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Professor:Eliana</w:t>
                      </w:r>
                    </w:p>
                    <w:p w14:paraId="5E362A28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Anos: 5º : Dominó monet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ADCB8" wp14:editId="7634A288">
                <wp:simplePos x="0" y="0"/>
                <wp:positionH relativeFrom="column">
                  <wp:posOffset>320040</wp:posOffset>
                </wp:positionH>
                <wp:positionV relativeFrom="paragraph">
                  <wp:posOffset>1646555</wp:posOffset>
                </wp:positionV>
                <wp:extent cx="2533650" cy="600075"/>
                <wp:effectExtent l="5715" t="8255" r="13335" b="1079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7EF1E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Aula: Musicalização</w:t>
                            </w:r>
                          </w:p>
                          <w:p w14:paraId="6D6CFE07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Professor: Thiago</w:t>
                            </w:r>
                          </w:p>
                          <w:p w14:paraId="095A5239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Anos: 1º ano – confecção do choc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DCB8" id="Text Box 39" o:spid="_x0000_s1032" type="#_x0000_t202" style="position:absolute;margin-left:25.2pt;margin-top:129.65pt;width:199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">
                <v:textbox>
                  <w:txbxContent>
                    <w:p w14:paraId="0A07EF1E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Aula: Musicalização</w:t>
                      </w:r>
                    </w:p>
                    <w:p w14:paraId="6D6CFE07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Professor: Thiago</w:t>
                      </w:r>
                    </w:p>
                    <w:p w14:paraId="095A5239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Anos: 1º ano – confecção do chocalho</w:t>
                      </w:r>
                    </w:p>
                  </w:txbxContent>
                </v:textbox>
              </v:shape>
            </w:pict>
          </mc:Fallback>
        </mc:AlternateContent>
      </w:r>
      <w:r w:rsidR="001D5A0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4FB24906" wp14:editId="05A83E47">
            <wp:extent cx="2881694" cy="2160000"/>
            <wp:effectExtent l="19050" t="0" r="0" b="0"/>
            <wp:docPr id="31" name="Imagem 30" descr="20190930_12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30_12420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A0C">
        <w:rPr>
          <w:rFonts w:ascii="Arial" w:hAnsi="Arial" w:cs="Arial"/>
          <w:sz w:val="28"/>
          <w:szCs w:val="28"/>
        </w:rPr>
        <w:t xml:space="preserve"> </w:t>
      </w:r>
      <w:r w:rsidR="001D5A0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269EE21" wp14:editId="54E134A4">
            <wp:extent cx="2160000" cy="2160000"/>
            <wp:effectExtent l="19050" t="0" r="0" b="0"/>
            <wp:docPr id="37" name="Imagem 36" descr="jogos ev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os eva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4D7B" w14:textId="77777777" w:rsidR="001D5A0C" w:rsidRDefault="001D5A0C" w:rsidP="009E5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EAD4A73" wp14:editId="390DF392">
            <wp:extent cx="5400040" cy="3037840"/>
            <wp:effectExtent l="19050" t="0" r="0" b="0"/>
            <wp:docPr id="35" name="Imagem 34" descr="jogos 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os ev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5839" w14:textId="31293D91" w:rsidR="001D5A0C" w:rsidRDefault="00F936B1" w:rsidP="009E5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6010D" wp14:editId="2CAAD7E5">
                <wp:simplePos x="0" y="0"/>
                <wp:positionH relativeFrom="column">
                  <wp:posOffset>2958465</wp:posOffset>
                </wp:positionH>
                <wp:positionV relativeFrom="paragraph">
                  <wp:posOffset>-48895</wp:posOffset>
                </wp:positionV>
                <wp:extent cx="2533650" cy="628650"/>
                <wp:effectExtent l="5715" t="8255" r="13335" b="1079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A29A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Aula: Reforço</w:t>
                            </w:r>
                          </w:p>
                          <w:p w14:paraId="25ECDFEA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Professor: Adriana Eleutério</w:t>
                            </w:r>
                          </w:p>
                          <w:p w14:paraId="0B56D20D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Anos: 4º anos: 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010D" id="Text Box 40" o:spid="_x0000_s1033" type="#_x0000_t202" style="position:absolute;margin-left:232.95pt;margin-top:-3.85pt;width:199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">
                <v:textbox>
                  <w:txbxContent>
                    <w:p w14:paraId="506AA29A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Aula: Reforço</w:t>
                      </w:r>
                    </w:p>
                    <w:p w14:paraId="25ECDFEA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Professor: Adriana Eleutério</w:t>
                      </w:r>
                    </w:p>
                    <w:p w14:paraId="0B56D20D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Anos: 4º anos: IMC</w:t>
                      </w:r>
                    </w:p>
                  </w:txbxContent>
                </v:textbox>
              </v:shape>
            </w:pict>
          </mc:Fallback>
        </mc:AlternateContent>
      </w:r>
      <w:r w:rsidR="001D5A0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3A347D6" wp14:editId="2A0796BD">
            <wp:extent cx="2881694" cy="2160000"/>
            <wp:effectExtent l="19050" t="0" r="0" b="0"/>
            <wp:docPr id="38" name="Imagem 37" descr="reforço ev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orço eva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A0C">
        <w:rPr>
          <w:rFonts w:ascii="Arial" w:hAnsi="Arial" w:cs="Arial"/>
          <w:sz w:val="28"/>
          <w:szCs w:val="28"/>
        </w:rPr>
        <w:t xml:space="preserve"> </w:t>
      </w:r>
      <w:r w:rsidR="001D5A0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02E9AC5" wp14:editId="16F41D55">
            <wp:extent cx="2401412" cy="1800000"/>
            <wp:effectExtent l="19050" t="0" r="0" b="0"/>
            <wp:docPr id="39" name="Imagem 38" descr="reforço 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orço ev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7C2A" w14:textId="2026949D" w:rsidR="00B372AF" w:rsidRDefault="00F936B1" w:rsidP="009E5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60E56" wp14:editId="276671C0">
                <wp:simplePos x="0" y="0"/>
                <wp:positionH relativeFrom="column">
                  <wp:posOffset>3263265</wp:posOffset>
                </wp:positionH>
                <wp:positionV relativeFrom="paragraph">
                  <wp:posOffset>424180</wp:posOffset>
                </wp:positionV>
                <wp:extent cx="2149475" cy="612775"/>
                <wp:effectExtent l="5715" t="5080" r="6985" b="10795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0BD1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Aula: Informática</w:t>
                            </w:r>
                          </w:p>
                          <w:p w14:paraId="66F42D9C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Professor: Adriana Badiale</w:t>
                            </w:r>
                          </w:p>
                          <w:p w14:paraId="4086ADF6" w14:textId="77777777" w:rsidR="00B372AF" w:rsidRDefault="00B372AF" w:rsidP="00B372AF">
                            <w:pPr>
                              <w:spacing w:after="0" w:line="240" w:lineRule="auto"/>
                            </w:pPr>
                            <w:r>
                              <w:t>Anos: 4º ano: Pesquisa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60E56" id="Text Box 41" o:spid="_x0000_s1034" type="#_x0000_t202" style="position:absolute;margin-left:256.95pt;margin-top:33.4pt;width:169.25pt;height:48.2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">
                <v:textbox style="mso-fit-shape-to-text:t">
                  <w:txbxContent>
                    <w:p w14:paraId="4C8A0BD1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Aula: Informática</w:t>
                      </w:r>
                    </w:p>
                    <w:p w14:paraId="66F42D9C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Professor: Adriana Badiale</w:t>
                      </w:r>
                    </w:p>
                    <w:p w14:paraId="4086ADF6" w14:textId="77777777" w:rsidR="00B372AF" w:rsidRDefault="00B372AF" w:rsidP="00B372AF">
                      <w:pPr>
                        <w:spacing w:after="0" w:line="240" w:lineRule="auto"/>
                      </w:pPr>
                      <w:r>
                        <w:t>Anos: 4º ano: Pesquisa Internet</w:t>
                      </w:r>
                    </w:p>
                  </w:txbxContent>
                </v:textbox>
              </v:shape>
            </w:pict>
          </mc:Fallback>
        </mc:AlternateContent>
      </w:r>
      <w:r w:rsidR="00B372A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F30D3E4" wp14:editId="2F3D84EE">
            <wp:extent cx="2881694" cy="2160000"/>
            <wp:effectExtent l="19050" t="0" r="0" b="0"/>
            <wp:docPr id="1" name="Imagem 0" descr="informatica 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ca ev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4207" w14:textId="0B8E0B80" w:rsidR="00B372AF" w:rsidRDefault="00F936B1" w:rsidP="009E5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173A7" wp14:editId="123EBAB9">
                <wp:simplePos x="0" y="0"/>
                <wp:positionH relativeFrom="column">
                  <wp:posOffset>1638935</wp:posOffset>
                </wp:positionH>
                <wp:positionV relativeFrom="paragraph">
                  <wp:posOffset>2173605</wp:posOffset>
                </wp:positionV>
                <wp:extent cx="2138680" cy="620395"/>
                <wp:effectExtent l="10160" t="11430" r="13335" b="635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1923" w14:textId="77777777" w:rsidR="00857443" w:rsidRDefault="00857443" w:rsidP="00857443">
                            <w:pPr>
                              <w:jc w:val="center"/>
                            </w:pPr>
                            <w:r>
                              <w:t>HTPC 10/09/2019 – Apresentação do Projeto ConVive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173A7" id="Text Box 42" o:spid="_x0000_s1035" type="#_x0000_t202" style="position:absolute;margin-left:129.05pt;margin-top:171.15pt;width:168.4pt;height:48.8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">
                <v:textbox style="mso-fit-shape-to-text:t">
                  <w:txbxContent>
                    <w:p w14:paraId="073B1923" w14:textId="77777777" w:rsidR="00857443" w:rsidRDefault="00857443" w:rsidP="00857443">
                      <w:pPr>
                        <w:jc w:val="center"/>
                      </w:pPr>
                      <w:r>
                        <w:t>HTPC 10/09/2019 – Apresentação do Projeto ConVivendo</w:t>
                      </w:r>
                    </w:p>
                  </w:txbxContent>
                </v:textbox>
              </v:shape>
            </w:pict>
          </mc:Fallback>
        </mc:AlternateContent>
      </w:r>
      <w:r w:rsidR="00B372A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C5EBBAA" wp14:editId="4952351C">
            <wp:extent cx="2402643" cy="1800000"/>
            <wp:effectExtent l="19050" t="0" r="0" b="0"/>
            <wp:docPr id="2" name="Imagem 1" descr="HT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PC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6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443">
        <w:rPr>
          <w:rFonts w:ascii="Arial" w:hAnsi="Arial" w:cs="Arial"/>
          <w:sz w:val="28"/>
          <w:szCs w:val="28"/>
        </w:rPr>
        <w:t xml:space="preserve"> </w:t>
      </w:r>
      <w:r w:rsidR="00857443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1CC5088" wp14:editId="463A57AF">
            <wp:extent cx="2881694" cy="2160000"/>
            <wp:effectExtent l="19050" t="0" r="0" b="0"/>
            <wp:docPr id="3" name="Imagem 2" descr="HTP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PC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0087" w14:textId="77777777" w:rsidR="001D5A0C" w:rsidRDefault="001D5A0C" w:rsidP="009E5134">
      <w:pPr>
        <w:rPr>
          <w:rFonts w:ascii="Arial" w:hAnsi="Arial" w:cs="Arial"/>
          <w:sz w:val="28"/>
          <w:szCs w:val="28"/>
        </w:rPr>
      </w:pPr>
    </w:p>
    <w:p w14:paraId="7F7709CA" w14:textId="77777777" w:rsidR="00C91B88" w:rsidRDefault="00024414">
      <w:r>
        <w:rPr>
          <w:rFonts w:ascii="Arial" w:hAnsi="Arial" w:cs="Arial"/>
          <w:sz w:val="28"/>
          <w:szCs w:val="28"/>
        </w:rPr>
        <w:t xml:space="preserve">    </w:t>
      </w:r>
      <w:r w:rsidR="00A07555">
        <w:rPr>
          <w:rFonts w:ascii="Arial" w:hAnsi="Arial" w:cs="Arial"/>
          <w:sz w:val="28"/>
          <w:szCs w:val="28"/>
        </w:rPr>
        <w:t xml:space="preserve"> </w:t>
      </w:r>
    </w:p>
    <w:sectPr w:rsidR="00C91B88" w:rsidSect="00CC0A5A">
      <w:headerReference w:type="default" r:id="rId26"/>
      <w:footerReference w:type="default" r:id="rId2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6367" w14:textId="77777777" w:rsidR="00BC0B6C" w:rsidRDefault="00BC0B6C" w:rsidP="00214491">
      <w:pPr>
        <w:spacing w:after="0" w:line="240" w:lineRule="auto"/>
      </w:pPr>
      <w:r>
        <w:separator/>
      </w:r>
    </w:p>
  </w:endnote>
  <w:endnote w:type="continuationSeparator" w:id="0">
    <w:p w14:paraId="50CC097E" w14:textId="77777777" w:rsidR="00BC0B6C" w:rsidRDefault="00BC0B6C" w:rsidP="002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7381" w14:textId="77777777" w:rsidR="002F40A3" w:rsidRDefault="002F40A3" w:rsidP="00150A36">
    <w:pPr>
      <w:pStyle w:val="Rodap"/>
      <w:spacing w:line="360" w:lineRule="auto"/>
      <w:jc w:val="cent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Atibaia</w:t>
    </w:r>
  </w:p>
  <w:p w14:paraId="12DED736" w14:textId="77777777" w:rsidR="002F40A3" w:rsidRPr="00284955" w:rsidRDefault="002F40A3" w:rsidP="00150A36">
    <w:pPr>
      <w:pStyle w:val="Rodap"/>
      <w:spacing w:line="360" w:lineRule="auto"/>
      <w:jc w:val="cent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852DD" w14:textId="77777777" w:rsidR="00BC0B6C" w:rsidRDefault="00BC0B6C" w:rsidP="00214491">
      <w:pPr>
        <w:spacing w:after="0" w:line="240" w:lineRule="auto"/>
      </w:pPr>
      <w:r>
        <w:separator/>
      </w:r>
    </w:p>
  </w:footnote>
  <w:footnote w:type="continuationSeparator" w:id="0">
    <w:p w14:paraId="21E1EEE5" w14:textId="77777777" w:rsidR="00BC0B6C" w:rsidRDefault="00BC0B6C" w:rsidP="0021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AF74E" w14:textId="77777777" w:rsidR="002F40A3" w:rsidRDefault="002F40A3" w:rsidP="00CC0A5A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19852598" wp14:editId="23FFEB79">
          <wp:simplePos x="0" y="0"/>
          <wp:positionH relativeFrom="margin">
            <wp:posOffset>4520565</wp:posOffset>
          </wp:positionH>
          <wp:positionV relativeFrom="margin">
            <wp:posOffset>-1439545</wp:posOffset>
          </wp:positionV>
          <wp:extent cx="1295400" cy="1295400"/>
          <wp:effectExtent l="19050" t="0" r="0" b="0"/>
          <wp:wrapSquare wrapText="bothSides"/>
          <wp:docPr id="4" name="Imagem 4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5C47">
      <w:rPr>
        <w:rFonts w:ascii="Comic Sans MS" w:hAnsi="Comic Sans MS" w:cs="Comic Sans MS"/>
        <w:sz w:val="16"/>
        <w:szCs w:val="16"/>
      </w:rPr>
      <w:t>Fraternidade Universal Projeto Curumim</w:t>
    </w:r>
  </w:p>
  <w:p w14:paraId="458E37EA" w14:textId="77777777" w:rsidR="002F40A3" w:rsidRPr="00F75C47" w:rsidRDefault="002F40A3" w:rsidP="00CC0A5A">
    <w:pPr>
      <w:pStyle w:val="Rodap"/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Praça Antonio Scavone s/n – Caetetuba</w:t>
    </w:r>
  </w:p>
  <w:p w14:paraId="7C03D7E8" w14:textId="77777777" w:rsidR="002F40A3" w:rsidRPr="00F75C47" w:rsidRDefault="002F40A3" w:rsidP="00CC0A5A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 w:rsidRPr="00F75C47"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14:paraId="3A7EDF8F" w14:textId="77777777" w:rsidR="002F40A3" w:rsidRPr="00F75C47" w:rsidRDefault="002F40A3" w:rsidP="00CC0A5A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www.curumim.org.br</w:t>
    </w:r>
  </w:p>
  <w:p w14:paraId="30534997" w14:textId="77777777" w:rsidR="002F40A3" w:rsidRPr="00F75C47" w:rsidRDefault="002F40A3" w:rsidP="00CC0A5A">
    <w:pPr>
      <w:pStyle w:val="Rodap"/>
      <w:tabs>
        <w:tab w:val="left" w:pos="2520"/>
      </w:tabs>
      <w:jc w:val="center"/>
      <w:rPr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Facebook: curumimatibaia</w:t>
    </w:r>
  </w:p>
  <w:p w14:paraId="063AFB21" w14:textId="77777777" w:rsidR="002F40A3" w:rsidRDefault="002F40A3" w:rsidP="00CC0A5A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Telefone: (11) 4411-5800/4418-1239</w:t>
    </w:r>
  </w:p>
  <w:p w14:paraId="1FC0C93A" w14:textId="77777777" w:rsidR="002F40A3" w:rsidRDefault="002F40A3" w:rsidP="00CC0A5A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ATIBAIA-SP</w:t>
    </w:r>
  </w:p>
  <w:p w14:paraId="41F47E4D" w14:textId="77777777" w:rsidR="002F40A3" w:rsidRDefault="002F40A3" w:rsidP="00CC0A5A">
    <w:pPr>
      <w:pStyle w:val="Cabealho"/>
    </w:pPr>
  </w:p>
  <w:p w14:paraId="5B9E2DB5" w14:textId="77777777" w:rsidR="002F40A3" w:rsidRDefault="002F40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0FEB"/>
    <w:multiLevelType w:val="hybridMultilevel"/>
    <w:tmpl w:val="5F1A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34"/>
    <w:rsid w:val="0000222F"/>
    <w:rsid w:val="00002C35"/>
    <w:rsid w:val="00020B56"/>
    <w:rsid w:val="00024414"/>
    <w:rsid w:val="0005032F"/>
    <w:rsid w:val="00052626"/>
    <w:rsid w:val="00053A41"/>
    <w:rsid w:val="000B2370"/>
    <w:rsid w:val="00127170"/>
    <w:rsid w:val="00150A36"/>
    <w:rsid w:val="00194A42"/>
    <w:rsid w:val="001A0BE6"/>
    <w:rsid w:val="001B3FA5"/>
    <w:rsid w:val="001D5A0C"/>
    <w:rsid w:val="001D682B"/>
    <w:rsid w:val="002123BA"/>
    <w:rsid w:val="00214491"/>
    <w:rsid w:val="0023079B"/>
    <w:rsid w:val="002A1ADA"/>
    <w:rsid w:val="002C6630"/>
    <w:rsid w:val="002F40A3"/>
    <w:rsid w:val="00330F6B"/>
    <w:rsid w:val="00360118"/>
    <w:rsid w:val="00372C8E"/>
    <w:rsid w:val="003C53EB"/>
    <w:rsid w:val="003E1458"/>
    <w:rsid w:val="003F00AA"/>
    <w:rsid w:val="00406724"/>
    <w:rsid w:val="0044298C"/>
    <w:rsid w:val="00466296"/>
    <w:rsid w:val="004706EF"/>
    <w:rsid w:val="00470A7F"/>
    <w:rsid w:val="0048076D"/>
    <w:rsid w:val="00486B56"/>
    <w:rsid w:val="004B09E4"/>
    <w:rsid w:val="004C2CCF"/>
    <w:rsid w:val="004D60F8"/>
    <w:rsid w:val="004F3A8A"/>
    <w:rsid w:val="005101E4"/>
    <w:rsid w:val="00525A7D"/>
    <w:rsid w:val="005269BE"/>
    <w:rsid w:val="00541C0E"/>
    <w:rsid w:val="00591DE7"/>
    <w:rsid w:val="005B77AF"/>
    <w:rsid w:val="005D5992"/>
    <w:rsid w:val="006112CE"/>
    <w:rsid w:val="00612E6C"/>
    <w:rsid w:val="006132FA"/>
    <w:rsid w:val="00625F9A"/>
    <w:rsid w:val="0064175C"/>
    <w:rsid w:val="00660A96"/>
    <w:rsid w:val="00671E29"/>
    <w:rsid w:val="006863C9"/>
    <w:rsid w:val="00697043"/>
    <w:rsid w:val="007103E6"/>
    <w:rsid w:val="0076418B"/>
    <w:rsid w:val="00775E3C"/>
    <w:rsid w:val="007967DA"/>
    <w:rsid w:val="007F1D10"/>
    <w:rsid w:val="00824232"/>
    <w:rsid w:val="00825A73"/>
    <w:rsid w:val="00857443"/>
    <w:rsid w:val="00890E0E"/>
    <w:rsid w:val="008C6068"/>
    <w:rsid w:val="008E2363"/>
    <w:rsid w:val="008E455E"/>
    <w:rsid w:val="0098554C"/>
    <w:rsid w:val="009944D7"/>
    <w:rsid w:val="009B19F0"/>
    <w:rsid w:val="009E5134"/>
    <w:rsid w:val="009F163A"/>
    <w:rsid w:val="009F2C5A"/>
    <w:rsid w:val="00A07555"/>
    <w:rsid w:val="00A076EA"/>
    <w:rsid w:val="00A07720"/>
    <w:rsid w:val="00A400BC"/>
    <w:rsid w:val="00A414CD"/>
    <w:rsid w:val="00A51FF7"/>
    <w:rsid w:val="00A83AD3"/>
    <w:rsid w:val="00A9172E"/>
    <w:rsid w:val="00AA6561"/>
    <w:rsid w:val="00AD4A63"/>
    <w:rsid w:val="00AD5356"/>
    <w:rsid w:val="00AF2C3E"/>
    <w:rsid w:val="00AF35C2"/>
    <w:rsid w:val="00B372AF"/>
    <w:rsid w:val="00B4120B"/>
    <w:rsid w:val="00B46573"/>
    <w:rsid w:val="00BA1621"/>
    <w:rsid w:val="00BC0B6C"/>
    <w:rsid w:val="00BF6D87"/>
    <w:rsid w:val="00C02676"/>
    <w:rsid w:val="00C40C85"/>
    <w:rsid w:val="00C81115"/>
    <w:rsid w:val="00C91B88"/>
    <w:rsid w:val="00CB1294"/>
    <w:rsid w:val="00CC0A5A"/>
    <w:rsid w:val="00CC2151"/>
    <w:rsid w:val="00CF4E8F"/>
    <w:rsid w:val="00D13759"/>
    <w:rsid w:val="00D23BA9"/>
    <w:rsid w:val="00D278EB"/>
    <w:rsid w:val="00D372E2"/>
    <w:rsid w:val="00D7347D"/>
    <w:rsid w:val="00D7688E"/>
    <w:rsid w:val="00D964CC"/>
    <w:rsid w:val="00DC1B7C"/>
    <w:rsid w:val="00DF2CF0"/>
    <w:rsid w:val="00E1048B"/>
    <w:rsid w:val="00E135A5"/>
    <w:rsid w:val="00E7148E"/>
    <w:rsid w:val="00E8007F"/>
    <w:rsid w:val="00EE34E0"/>
    <w:rsid w:val="00EE7045"/>
    <w:rsid w:val="00F13A62"/>
    <w:rsid w:val="00F32D65"/>
    <w:rsid w:val="00F62039"/>
    <w:rsid w:val="00F643FC"/>
    <w:rsid w:val="00F936B1"/>
    <w:rsid w:val="00FB1C15"/>
    <w:rsid w:val="00FD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E211"/>
  <w15:docId w15:val="{FDD9A82C-328B-407C-B318-3E099F05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1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E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5134"/>
  </w:style>
  <w:style w:type="paragraph" w:styleId="Rodap">
    <w:name w:val="footer"/>
    <w:basedOn w:val="Normal"/>
    <w:link w:val="RodapChar"/>
    <w:uiPriority w:val="99"/>
    <w:unhideWhenUsed/>
    <w:rsid w:val="009E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134"/>
  </w:style>
  <w:style w:type="character" w:styleId="Hyperlink">
    <w:name w:val="Hyperlink"/>
    <w:rsid w:val="009E513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5134"/>
    <w:pPr>
      <w:ind w:left="720"/>
      <w:contextualSpacing/>
    </w:pPr>
  </w:style>
  <w:style w:type="table" w:styleId="Tabelacomgrade">
    <w:name w:val="Table Grid"/>
    <w:basedOn w:val="Tabelanormal"/>
    <w:uiPriority w:val="59"/>
    <w:rsid w:val="009E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1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01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uada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B005-D9C0-4946-A3AF-D27E4D34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2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cp:lastPrinted>2019-09-10T16:56:00Z</cp:lastPrinted>
  <dcterms:created xsi:type="dcterms:W3CDTF">2019-10-21T19:52:00Z</dcterms:created>
  <dcterms:modified xsi:type="dcterms:W3CDTF">2019-10-21T19:52:00Z</dcterms:modified>
</cp:coreProperties>
</file>